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0F0"/>
  <w:body>
    <w:tbl>
      <w:tblPr>
        <w:tblStyle w:val="TableGrid"/>
        <w:tblW w:w="1126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68"/>
      </w:tblGrid>
      <w:tr w:rsidR="00466625" w:rsidRPr="007908BA" w:rsidTr="00713133">
        <w:tc>
          <w:tcPr>
            <w:tcW w:w="11268" w:type="dxa"/>
            <w:shd w:val="clear" w:color="auto" w:fill="FFFFFF" w:themeFill="background1"/>
          </w:tcPr>
          <w:p w:rsidR="00466625" w:rsidRPr="007908BA" w:rsidRDefault="00D1148D" w:rsidP="001672AE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70AD47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7480</wp:posOffset>
                      </wp:positionV>
                      <wp:extent cx="2505075" cy="333375"/>
                      <wp:effectExtent l="0" t="0" r="0" b="0"/>
                      <wp:wrapNone/>
                      <wp:docPr id="1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43E" w:rsidRDefault="00B9043E" w:rsidP="00B9043E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F03E04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YOGEET CHANDNA</w:t>
                                  </w:r>
                                </w:p>
                                <w:p w:rsidR="00B9043E" w:rsidRPr="00B9043E" w:rsidRDefault="00B9043E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200.25pt;margin-top:12.4pt;width:197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" stroked="f" strokecolor="#4f81bd [3204]">
                      <v:fill opacity="0"/>
                      <v:textbox>
                        <w:txbxContent>
                          <w:p w:rsidR="00B9043E" w:rsidRDefault="00B9043E" w:rsidP="00B9043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ajorHAnsi" w:eastAsia="Calibri" w:hAnsiTheme="majorHAnsi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03E04">
                              <w:rPr>
                                <w:rFonts w:asciiTheme="majorHAnsi" w:eastAsia="Calibri" w:hAnsiTheme="majorHAnsi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OGEET CHANDNA</w:t>
                            </w:r>
                          </w:p>
                          <w:p w:rsidR="00B9043E" w:rsidRPr="00B9043E" w:rsidRDefault="00B9043E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548005</wp:posOffset>
                      </wp:positionV>
                      <wp:extent cx="4246880" cy="869950"/>
                      <wp:effectExtent l="10795" t="9525" r="9525" b="6350"/>
                      <wp:wrapNone/>
                      <wp:docPr id="1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6880" cy="86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43E" w:rsidRPr="008A6821" w:rsidRDefault="00B9043E" w:rsidP="00B9043E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 w:rsidRPr="008A6821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nior Professional </w:t>
                                  </w:r>
                                </w:p>
                                <w:p w:rsidR="00B9043E" w:rsidRPr="004462B9" w:rsidRDefault="00B9043E" w:rsidP="00B9043E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462B9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cknowledged for strengthening companies to lead in highly competitive situations, targeting assignments in </w:t>
                                  </w:r>
                                  <w:r w:rsidRPr="004462B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Sales &amp; Marketing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d Services</w:t>
                                  </w:r>
                                  <w:r w:rsidRPr="004462B9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with an organization of high repute</w:t>
                                  </w:r>
                                </w:p>
                                <w:p w:rsidR="00B9043E" w:rsidRDefault="00B904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8" o:spid="_x0000_s1027" type="#_x0000_t202" style="position:absolute;left:0;text-align:left;margin-left:183.85pt;margin-top:43.15pt;width:334.4pt;height:6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" strokecolor="white [3212]">
                      <v:textbox>
                        <w:txbxContent>
                          <w:p w:rsidR="00B9043E" w:rsidRPr="008A6821" w:rsidRDefault="00B9043E" w:rsidP="00B9043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8A6821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enior Professional </w:t>
                            </w:r>
                          </w:p>
                          <w:p w:rsidR="00B9043E" w:rsidRPr="004462B9" w:rsidRDefault="00B9043E" w:rsidP="00B9043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462B9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Acknowledged for strengthening companies to lead in highly competitive situations, targeting assignments in </w:t>
                            </w:r>
                            <w:r w:rsidRPr="004462B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Sales &amp; Marketing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 and Services</w:t>
                            </w:r>
                            <w:r w:rsidRPr="004462B9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 with an organization of high repute</w:t>
                            </w:r>
                          </w:p>
                          <w:p w:rsidR="00B9043E" w:rsidRDefault="00B9043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70AD47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0980</wp:posOffset>
                      </wp:positionV>
                      <wp:extent cx="7027545" cy="323850"/>
                      <wp:effectExtent l="9525" t="9525" r="11430" b="28575"/>
                      <wp:wrapNone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754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9043E" w:rsidRPr="00B9043E" w:rsidRDefault="00B9043E" w:rsidP="00B9043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jc w:val="center"/>
                                    <w:rPr>
                                      <w:rFonts w:asciiTheme="majorHAnsi" w:hAnsiTheme="majorHAnsi"/>
                                      <w:lang w:val="en-IN"/>
                                    </w:rPr>
                                  </w:pPr>
                                  <w:r w:rsidRPr="00B9043E">
                                    <w:rPr>
                                      <w:rFonts w:asciiTheme="majorHAnsi" w:hAnsiTheme="majorHAnsi"/>
                                      <w:lang w:val="en-IN"/>
                                    </w:rPr>
                                    <w:t xml:space="preserve">yogeet_chandna@rediffmail.com                                                                                                                 </w:t>
                                  </w:r>
                                  <w:r w:rsidRPr="00B9043E">
                                    <w:rPr>
                                      <w:rFonts w:asciiTheme="majorHAnsi" w:hAnsiTheme="majorHAnsi"/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71450" cy="171450"/>
                                        <wp:effectExtent l="0" t="0" r="0" b="0"/>
                                        <wp:docPr id="1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9043E">
                                    <w:rPr>
                                      <w:rFonts w:asciiTheme="majorHAnsi" w:hAnsiTheme="majorHAnsi"/>
                                      <w:lang w:val="en-IN"/>
                                    </w:rPr>
                                    <w:t>96670634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9" o:spid="_x0000_s1028" type="#_x0000_t202" style="position:absolute;left:0;text-align:left;margin-left:0;margin-top:117.4pt;width:553.3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" fillcolor="#f79646 [3209]" strokecolor="#f79646 [3209]" strokeweight=".25pt">
                      <v:shadow on="t" color="#974706 [1609]" opacity=".5" offset="1pt"/>
                      <v:textbox>
                        <w:txbxContent>
                          <w:p w:rsidR="00B9043E" w:rsidRPr="00B9043E" w:rsidRDefault="00B9043E" w:rsidP="00B9043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Theme="majorHAnsi" w:hAnsiTheme="majorHAnsi"/>
                                <w:lang w:val="en-IN"/>
                              </w:rPr>
                            </w:pPr>
                            <w:r w:rsidRPr="00B9043E">
                              <w:rPr>
                                <w:rFonts w:asciiTheme="majorHAnsi" w:hAnsiTheme="majorHAnsi"/>
                                <w:lang w:val="en-IN"/>
                              </w:rPr>
                              <w:t xml:space="preserve">yogeet_chandna@rediffmail.com                                                                                                                 </w:t>
                            </w:r>
                            <w:r w:rsidRPr="00B9043E">
                              <w:rPr>
                                <w:rFonts w:asciiTheme="majorHAnsi" w:hAnsiTheme="majorHAnsi"/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1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043E">
                              <w:rPr>
                                <w:rFonts w:asciiTheme="majorHAnsi" w:hAnsiTheme="majorHAnsi"/>
                                <w:lang w:val="en-IN"/>
                              </w:rPr>
                              <w:t>96670634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57480</wp:posOffset>
                      </wp:positionV>
                      <wp:extent cx="1320165" cy="1143000"/>
                      <wp:effectExtent l="1905" t="0" r="1905" b="0"/>
                      <wp:wrapNone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43E" w:rsidRDefault="00B9043E">
                                  <w:r w:rsidRPr="00B9043E"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191172" cy="1085850"/>
                                        <wp:effectExtent l="19050" t="0" r="8978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454" r="4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1172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7" o:spid="_x0000_s1029" type="#_x0000_t202" style="position:absolute;left:0;text-align:left;margin-left:66.9pt;margin-top:12.4pt;width:103.95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" stroked="f">
                      <v:textbox>
                        <w:txbxContent>
                          <w:p w:rsidR="00B9043E" w:rsidRDefault="00B9043E">
                            <w:r w:rsidRPr="00B9043E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191172" cy="1085850"/>
                                  <wp:effectExtent l="19050" t="0" r="8978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4" r="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172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52705</wp:posOffset>
                      </wp:positionV>
                      <wp:extent cx="4662805" cy="14859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2805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2AE" w:rsidRDefault="00F03E04" w:rsidP="001672AE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F03E04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YOGEET CHANDNA</w:t>
                                  </w:r>
                                </w:p>
                                <w:p w:rsidR="008A6821" w:rsidRPr="008A6821" w:rsidRDefault="00FA7735" w:rsidP="00AE60C8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IN"/>
                                    </w:rPr>
                                    <w:t>S</w:t>
                                  </w:r>
                                  <w:proofErr w:type="spellStart"/>
                                  <w:r w:rsidR="008A6821" w:rsidRPr="008A6821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enior</w:t>
                                  </w:r>
                                  <w:proofErr w:type="spellEnd"/>
                                  <w:r w:rsidR="008A6821" w:rsidRPr="008A6821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Professional </w:t>
                                  </w:r>
                                </w:p>
                                <w:p w:rsidR="00ED60C2" w:rsidRPr="004462B9" w:rsidRDefault="00ED60C2" w:rsidP="00AE60C8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462B9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cknowledged for strengthening companies to lead in highly competitive situations, targeting assignments in </w:t>
                                  </w:r>
                                  <w:r w:rsidR="008A6821" w:rsidRPr="004462B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Sales &amp; Marketing</w:t>
                                  </w:r>
                                  <w:r w:rsidR="00042F05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d Services</w:t>
                                  </w:r>
                                  <w:r w:rsidRPr="004462B9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with an organization of high repute</w:t>
                                  </w:r>
                                </w:p>
                                <w:p w:rsidR="00ED60C2" w:rsidRPr="004462B9" w:rsidRDefault="00ED60C2" w:rsidP="00AE60C8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462B9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Location Preference: </w:t>
                                  </w:r>
                                  <w:r w:rsidR="004462B9" w:rsidRPr="004462B9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>Delhi/NCR</w:t>
                                  </w:r>
                                </w:p>
                                <w:p w:rsidR="00AE60C8" w:rsidRPr="00713133" w:rsidRDefault="00AE60C8" w:rsidP="00AE60C8">
                                  <w:pPr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</w:pPr>
                                  <w:r w:rsidRPr="00713133"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AE60C8" w:rsidRPr="00713133" w:rsidRDefault="00AE60C8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30" type="#_x0000_t202" style="position:absolute;left:0;text-align:left;margin-left:170.85pt;margin-top:4.15pt;width:367.15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" filled="f" stroked="f">
                      <v:textbox>
                        <w:txbxContent>
                          <w:p w:rsidR="001672AE" w:rsidRDefault="00F03E04" w:rsidP="001672A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ajorHAnsi" w:eastAsia="Calibri" w:hAnsiTheme="majorHAnsi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03E04">
                              <w:rPr>
                                <w:rFonts w:asciiTheme="majorHAnsi" w:eastAsia="Calibri" w:hAnsiTheme="majorHAnsi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OGEET CHANDNA</w:t>
                            </w:r>
                          </w:p>
                          <w:p w:rsidR="008A6821" w:rsidRPr="008A6821" w:rsidRDefault="00FA7735" w:rsidP="00AE60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IN"/>
                              </w:rPr>
                              <w:t>S</w:t>
                            </w:r>
                            <w:r w:rsidR="008A6821" w:rsidRPr="008A6821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enior Professional </w:t>
                            </w:r>
                          </w:p>
                          <w:p w:rsidR="00ED60C2" w:rsidRPr="004462B9" w:rsidRDefault="00ED60C2" w:rsidP="00AE60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462B9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Acknowledged for strengthening companies to lead in highly competitive situations, targeting assignments in </w:t>
                            </w:r>
                            <w:r w:rsidR="008A6821" w:rsidRPr="004462B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Sales &amp; Marketing</w:t>
                            </w:r>
                            <w:r w:rsidR="00042F05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 and Services</w:t>
                            </w:r>
                            <w:r w:rsidRPr="004462B9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 with an organization of high repute</w:t>
                            </w:r>
                          </w:p>
                          <w:p w:rsidR="00ED60C2" w:rsidRPr="004462B9" w:rsidRDefault="00ED60C2" w:rsidP="00AE60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462B9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 xml:space="preserve">Location Preference: </w:t>
                            </w:r>
                            <w:r w:rsidR="004462B9" w:rsidRPr="004462B9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>Delhi/NCR</w:t>
                            </w:r>
                          </w:p>
                          <w:p w:rsidR="00AE60C8" w:rsidRPr="00713133" w:rsidRDefault="00AE60C8" w:rsidP="00AE60C8">
                            <w:pPr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</w:pPr>
                            <w:r w:rsidRPr="00713133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E60C8" w:rsidRPr="00713133" w:rsidRDefault="00AE60C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417955</wp:posOffset>
                      </wp:positionV>
                      <wp:extent cx="7145020" cy="329565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4502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672AE" w:rsidRPr="00F03E04" w:rsidRDefault="001672AE" w:rsidP="00F03E04">
                                  <w:pPr>
                                    <w:jc w:val="both"/>
                                    <w:rPr>
                                      <w:rFonts w:asciiTheme="majorHAnsi" w:hAnsiTheme="maj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3E04">
                                    <w:rPr>
                                      <w:rFonts w:asciiTheme="majorHAnsi" w:hAnsiTheme="majorHAnsi"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71450" cy="17145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4" w:history="1">
                                    <w:r w:rsidR="00F03E04" w:rsidRPr="00F03E04">
                                      <w:rPr>
                                        <w:rFonts w:asciiTheme="majorHAnsi" w:hAnsiTheme="majorHAnsi"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t>yogeet_chandna@rediffmail.com</w:t>
                                    </w:r>
                                  </w:hyperlink>
                                  <w:r w:rsidR="00464576" w:rsidRPr="00F03E04">
                                    <w:rPr>
                                      <w:rFonts w:asciiTheme="majorHAnsi" w:hAnsiTheme="maj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464576" w:rsidRPr="00F03E04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464576" w:rsidRPr="00F03E04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464576" w:rsidRPr="00F03E04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464576" w:rsidRPr="00F03E04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F03E04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F03E04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F03E04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F03E04">
                                    <w:rPr>
                                      <w:rFonts w:asciiTheme="majorHAnsi" w:hAnsiTheme="majorHAnsi" w:cs="Tahoma"/>
                                      <w:color w:val="0D0D0D" w:themeColor="text1" w:themeTint="F2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F03E04">
                                    <w:rPr>
                                      <w:rFonts w:asciiTheme="majorHAnsi" w:hAnsiTheme="majorHAnsi" w:cs="Tahoma"/>
                                      <w:noProof/>
                                      <w:color w:val="0D0D0D" w:themeColor="text1" w:themeTint="F2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71450" cy="17145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A2745">
                                    <w:rPr>
                                      <w:rFonts w:asciiTheme="majorHAnsi" w:hAnsiTheme="maj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96670</w:t>
                                  </w:r>
                                  <w:r w:rsidR="00F03E04" w:rsidRPr="00F03E04">
                                    <w:rPr>
                                      <w:rFonts w:asciiTheme="majorHAnsi" w:hAnsiTheme="majorHAns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634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1" o:spid="_x0000_s1031" type="#_x0000_t202" style="position:absolute;left:0;text-align:left;margin-left:-5.8pt;margin-top:111.65pt;width:562.6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" filled="f" stroked="f" strokeweight=".5pt">
                      <v:path arrowok="t"/>
                      <v:textbox>
                        <w:txbxContent>
                          <w:p w:rsidR="001672AE" w:rsidRPr="00F03E04" w:rsidRDefault="001672AE" w:rsidP="00F03E04">
                            <w:pPr>
                              <w:jc w:val="both"/>
                              <w:rPr>
                                <w:rFonts w:asciiTheme="majorHAnsi" w:hAnsi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3E04">
                              <w:rPr>
                                <w:rFonts w:asciiTheme="majorHAnsi" w:hAnsiTheme="majorHAnsi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6" w:history="1">
                              <w:r w:rsidR="00F03E04" w:rsidRPr="00F03E04">
                                <w:rPr>
                                  <w:rFonts w:asciiTheme="majorHAnsi" w:hAnsiTheme="majorHAnsi"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yogeet_chandna@rediffmail.com</w:t>
                              </w:r>
                            </w:hyperlink>
                            <w:r w:rsidR="00464576" w:rsidRPr="00F03E04">
                              <w:rPr>
                                <w:rFonts w:asciiTheme="majorHAnsi" w:hAnsi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ab/>
                            </w:r>
                            <w:r w:rsidR="00464576" w:rsidRPr="00F03E04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464576" w:rsidRPr="00F03E04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464576" w:rsidRPr="00F03E04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464576" w:rsidRPr="00F03E04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03E04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03E04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03E04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03E04">
                              <w:rPr>
                                <w:rFonts w:asciiTheme="majorHAnsi" w:hAnsiTheme="majorHAnsi" w:cs="Tahoma"/>
                                <w:color w:val="0D0D0D" w:themeColor="text1" w:themeTint="F2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F03E04">
                              <w:rPr>
                                <w:rFonts w:asciiTheme="majorHAnsi" w:hAnsiTheme="majorHAnsi" w:cs="Tahoma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2745">
                              <w:rPr>
                                <w:rFonts w:asciiTheme="majorHAnsi" w:hAnsi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96670</w:t>
                            </w:r>
                            <w:r w:rsidR="00F03E04" w:rsidRPr="00F03E04">
                              <w:rPr>
                                <w:rFonts w:asciiTheme="majorHAnsi" w:hAnsiTheme="majorHAnsi"/>
                                <w:color w:val="0D0D0D" w:themeColor="text1" w:themeTint="F2"/>
                                <w:sz w:val="20"/>
                                <w:szCs w:val="20"/>
                              </w:rPr>
                              <w:t>634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EBF" w:rsidRPr="007908BA">
              <w:rPr>
                <w:rFonts w:asciiTheme="majorHAnsi" w:hAnsiTheme="majorHAnsi"/>
              </w:rPr>
              <w:br w:type="page"/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027545" cy="2141220"/>
                      <wp:effectExtent l="9525" t="13970" r="11430" b="6985"/>
                      <wp:wrapSquare wrapText="bothSides"/>
                      <wp:docPr id="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7545" cy="2141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43E" w:rsidRPr="009D053C" w:rsidRDefault="00B9043E" w:rsidP="009D053C">
                                  <w:pPr>
                                    <w:ind w:left="-108"/>
                                    <w:rPr>
                                      <w:rFonts w:asciiTheme="majorHAnsi" w:hAnsiTheme="majorHAnsi"/>
                                      <w:noProof/>
                                    </w:rPr>
                                  </w:pPr>
                                  <w:r w:rsidRPr="007908BA">
                                    <w:rPr>
                                      <w:rFonts w:asciiTheme="majorHAnsi" w:hAnsiTheme="majorHAnsi"/>
                                    </w:rPr>
                                    <w:object w:dxaOrig="11370" w:dyaOrig="2865">
                                      <v:shape id="_x0000_i1025" type="#_x0000_t75" style="width:563.4pt;height:135.8pt" o:ole="">
                                        <v:imagedata r:id="rId17" o:title=""/>
                                      </v:shape>
                                      <o:OLEObject Type="Embed" ProgID="PBrush" ShapeID="_x0000_i1025" DrawAspect="Content" ObjectID="_1646893633" r:id="rId1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6" o:spid="_x0000_s1032" type="#_x0000_t202" style="position:absolute;left:0;text-align:left;margin-left:0;margin-top:0;width:553.35pt;height:168.6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">
                      <v:textbox style="mso-fit-shape-to-text:t">
                        <w:txbxContent>
                          <w:p w:rsidR="00B9043E" w:rsidRPr="009D053C" w:rsidRDefault="00B9043E" w:rsidP="009D053C">
                            <w:pPr>
                              <w:ind w:left="-108"/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r w:rsidRPr="007908BA">
                              <w:rPr>
                                <w:rFonts w:asciiTheme="majorHAnsi" w:hAnsiTheme="majorHAnsi"/>
                              </w:rPr>
                              <w:object w:dxaOrig="11370" w:dyaOrig="2865">
                                <v:shape id="_x0000_i1025" type="#_x0000_t75" style="width:563.4pt;height:135.8pt" o:ole="">
                                  <v:imagedata r:id="rId19" o:title=""/>
                                </v:shape>
                                <o:OLEObject Type="Embed" ProgID="PBrush" ShapeID="_x0000_i1025" DrawAspect="Content" ObjectID="_1643613182" r:id="rId20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66625" w:rsidRPr="007908BA" w:rsidTr="00713133">
        <w:tc>
          <w:tcPr>
            <w:tcW w:w="11268" w:type="dxa"/>
            <w:shd w:val="clear" w:color="auto" w:fill="FFFFFF" w:themeFill="background1"/>
          </w:tcPr>
          <w:p w:rsidR="00466625" w:rsidRPr="007908BA" w:rsidRDefault="00AE60C8" w:rsidP="00F03E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 w:rsidRPr="007908BA">
              <w:rPr>
                <w:rFonts w:asciiTheme="majorHAnsi" w:hAnsiTheme="majorHAnsi"/>
                <w:noProof/>
                <w:color w:val="70AD47"/>
              </w:rPr>
              <w:br/>
            </w:r>
            <w:r w:rsidR="00AB380C" w:rsidRPr="007908BA">
              <w:rPr>
                <w:rFonts w:asciiTheme="majorHAnsi" w:eastAsia="Calibri" w:hAnsiTheme="majorHAnsi" w:cs="Times New Roman"/>
                <w:noProof/>
                <w:color w:val="70AD47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14" name="Picture 14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0C" w:rsidRPr="007908BA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Profile Summary</w:t>
            </w:r>
          </w:p>
        </w:tc>
      </w:tr>
      <w:tr w:rsidR="00466625" w:rsidRPr="007908BA" w:rsidTr="00713133">
        <w:tc>
          <w:tcPr>
            <w:tcW w:w="11268" w:type="dxa"/>
            <w:shd w:val="clear" w:color="auto" w:fill="FFFFFF" w:themeFill="background1"/>
          </w:tcPr>
          <w:p w:rsidR="00AB380C" w:rsidRPr="007908BA" w:rsidRDefault="00F03E04" w:rsidP="00ED60C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Achievement-driven professional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ith an experience of </w:t>
            </w:r>
            <w:r w:rsidR="00DA2745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20</w:t>
            </w: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years</w:t>
            </w:r>
          </w:p>
          <w:p w:rsidR="00ED60C2" w:rsidRPr="007908BA" w:rsidRDefault="00ED60C2" w:rsidP="00ED60C2">
            <w:pPr>
              <w:pStyle w:val="Title"/>
              <w:numPr>
                <w:ilvl w:val="0"/>
                <w:numId w:val="11"/>
              </w:numPr>
              <w:jc w:val="both"/>
              <w:rPr>
                <w:rFonts w:ascii="Cambria" w:hAnsi="Cambria" w:cs="Shruti"/>
                <w:b w:val="0"/>
                <w:sz w:val="20"/>
              </w:rPr>
            </w:pPr>
            <w:r w:rsidRPr="007908BA">
              <w:rPr>
                <w:rFonts w:ascii="Cambria" w:hAnsi="Cambria" w:cs="Shruti"/>
                <w:sz w:val="20"/>
              </w:rPr>
              <w:t xml:space="preserve">Enterprising leader with </w:t>
            </w:r>
            <w:r w:rsidR="007908BA" w:rsidRPr="007908BA">
              <w:rPr>
                <w:rFonts w:ascii="Cambria" w:hAnsi="Cambria" w:cs="Shruti"/>
                <w:sz w:val="20"/>
              </w:rPr>
              <w:t>excellent</w:t>
            </w:r>
            <w:r w:rsidRPr="007908BA">
              <w:rPr>
                <w:rFonts w:ascii="Cambria" w:hAnsi="Cambria" w:cs="Shruti"/>
                <w:sz w:val="20"/>
              </w:rPr>
              <w:t xml:space="preserve"> record of contributions</w:t>
            </w:r>
            <w:r w:rsidRPr="007908BA">
              <w:rPr>
                <w:rFonts w:ascii="Cambria" w:hAnsi="Cambria" w:cs="Shruti"/>
                <w:b w:val="0"/>
                <w:sz w:val="20"/>
              </w:rPr>
              <w:t xml:space="preserve"> that streamlined operations, invigorated businesses, heightened productivity &amp; enhanced internal controls</w:t>
            </w:r>
          </w:p>
          <w:p w:rsidR="00ED60C2" w:rsidRPr="007908BA" w:rsidRDefault="00ED60C2" w:rsidP="00042F05">
            <w:pPr>
              <w:pStyle w:val="Title"/>
              <w:numPr>
                <w:ilvl w:val="0"/>
                <w:numId w:val="11"/>
              </w:numPr>
              <w:jc w:val="both"/>
              <w:rPr>
                <w:rFonts w:ascii="Cambria" w:hAnsi="Cambria" w:cs="Shruti"/>
                <w:b w:val="0"/>
                <w:sz w:val="20"/>
              </w:rPr>
            </w:pPr>
            <w:r w:rsidRPr="007908BA">
              <w:rPr>
                <w:rFonts w:ascii="Cambria" w:hAnsi="Cambria" w:cs="Shruti"/>
                <w:b w:val="0"/>
                <w:sz w:val="20"/>
              </w:rPr>
              <w:t xml:space="preserve">Combined multi-disciplinary experience </w:t>
            </w:r>
            <w:r w:rsidRPr="007908BA">
              <w:rPr>
                <w:rFonts w:ascii="Cambria" w:hAnsi="Cambria" w:cs="Shruti"/>
                <w:sz w:val="20"/>
              </w:rPr>
              <w:t xml:space="preserve">(across Sales, </w:t>
            </w:r>
            <w:r w:rsidR="00AA59B1" w:rsidRPr="00042F05">
              <w:rPr>
                <w:rFonts w:ascii="Cambria" w:hAnsi="Cambria" w:cs="Shruti"/>
                <w:sz w:val="20"/>
              </w:rPr>
              <w:t>Services</w:t>
            </w:r>
            <w:r w:rsidR="00AA59B1">
              <w:rPr>
                <w:rFonts w:ascii="Cambria" w:hAnsi="Cambria" w:cs="Shruti"/>
                <w:sz w:val="20"/>
              </w:rPr>
              <w:t>,</w:t>
            </w:r>
            <w:r w:rsidR="00DA2745">
              <w:rPr>
                <w:rFonts w:ascii="Cambria" w:hAnsi="Cambria" w:cs="Shruti"/>
                <w:sz w:val="20"/>
              </w:rPr>
              <w:t xml:space="preserve"> </w:t>
            </w:r>
            <w:r w:rsidRPr="007908BA">
              <w:rPr>
                <w:rFonts w:ascii="Cambria" w:hAnsi="Cambria" w:cs="Shruti"/>
                <w:sz w:val="20"/>
              </w:rPr>
              <w:t xml:space="preserve">Strategy, Industry Analysis, Account &amp; Portfolio Growth Ownership) to </w:t>
            </w:r>
            <w:r w:rsidRPr="007908BA">
              <w:rPr>
                <w:rFonts w:ascii="Cambria" w:hAnsi="Cambria" w:cs="Shruti"/>
                <w:b w:val="0"/>
                <w:sz w:val="20"/>
              </w:rPr>
              <w:t xml:space="preserve">catapult the profits of the organization </w:t>
            </w:r>
          </w:p>
          <w:p w:rsidR="00ED60C2" w:rsidRPr="007908BA" w:rsidRDefault="00ED60C2" w:rsidP="00ED60C2">
            <w:pPr>
              <w:pStyle w:val="Title"/>
              <w:numPr>
                <w:ilvl w:val="0"/>
                <w:numId w:val="11"/>
              </w:numPr>
              <w:jc w:val="both"/>
              <w:rPr>
                <w:rFonts w:ascii="Cambria" w:hAnsi="Cambria" w:cs="Shruti"/>
                <w:b w:val="0"/>
                <w:sz w:val="20"/>
              </w:rPr>
            </w:pPr>
            <w:r w:rsidRPr="007908BA">
              <w:rPr>
                <w:rFonts w:ascii="Cambria" w:hAnsi="Cambria" w:cs="Shruti"/>
                <w:sz w:val="20"/>
              </w:rPr>
              <w:t xml:space="preserve">Leveraged entrepreneurial </w:t>
            </w:r>
            <w:r w:rsidR="007908BA" w:rsidRPr="007908BA">
              <w:rPr>
                <w:rFonts w:ascii="Cambria" w:hAnsi="Cambria" w:cs="Shruti"/>
                <w:sz w:val="20"/>
              </w:rPr>
              <w:t>cap</w:t>
            </w:r>
            <w:r w:rsidRPr="007908BA">
              <w:rPr>
                <w:rFonts w:ascii="Cambria" w:hAnsi="Cambria" w:cs="Shruti"/>
                <w:sz w:val="20"/>
              </w:rPr>
              <w:t>ability and skills in translating corporate vision</w:t>
            </w:r>
            <w:r w:rsidRPr="007908BA">
              <w:rPr>
                <w:rFonts w:ascii="Cambria" w:hAnsi="Cambria" w:cs="Shruti"/>
                <w:b w:val="0"/>
                <w:sz w:val="20"/>
              </w:rPr>
              <w:t>, to overcome complex business challenges and deliver on high-impact decisions; renowned for driving an auction base to glide revenue</w:t>
            </w:r>
          </w:p>
          <w:p w:rsidR="00ED60C2" w:rsidRPr="007908BA" w:rsidRDefault="00ED60C2" w:rsidP="00ED60C2">
            <w:pPr>
              <w:pStyle w:val="Title"/>
              <w:numPr>
                <w:ilvl w:val="0"/>
                <w:numId w:val="11"/>
              </w:numPr>
              <w:jc w:val="both"/>
              <w:rPr>
                <w:rFonts w:ascii="Cambria" w:hAnsi="Cambria" w:cs="Shruti"/>
                <w:b w:val="0"/>
                <w:sz w:val="20"/>
              </w:rPr>
            </w:pPr>
            <w:r w:rsidRPr="007908BA">
              <w:rPr>
                <w:rFonts w:ascii="Cambria" w:hAnsi="Cambria" w:cs="Shruti"/>
                <w:b w:val="0"/>
                <w:sz w:val="20"/>
              </w:rPr>
              <w:t>Garnered buy-in from stakeholders behind major initiatives while at the same time building credibility and delivering on customer confidence</w:t>
            </w:r>
          </w:p>
          <w:p w:rsidR="00ED60C2" w:rsidRPr="007908BA" w:rsidRDefault="00ED60C2" w:rsidP="00ED60C2">
            <w:pPr>
              <w:pStyle w:val="Title"/>
              <w:numPr>
                <w:ilvl w:val="0"/>
                <w:numId w:val="11"/>
              </w:numPr>
              <w:jc w:val="both"/>
              <w:rPr>
                <w:rFonts w:ascii="Cambria" w:hAnsi="Cambria" w:cs="Shruti"/>
                <w:b w:val="0"/>
                <w:sz w:val="20"/>
              </w:rPr>
            </w:pPr>
            <w:r w:rsidRPr="007908BA">
              <w:rPr>
                <w:rFonts w:ascii="Cambria" w:hAnsi="Cambria" w:cs="Shruti"/>
                <w:b w:val="0"/>
                <w:sz w:val="20"/>
              </w:rPr>
              <w:t>Key member of the team that institutionalized strategic planning, control processes and systems businesses at a global level; gained various recognitions for not only the organizational growth performance but also excellence in its strategy formulation and other business processes</w:t>
            </w:r>
          </w:p>
          <w:p w:rsidR="00ED60C2" w:rsidRPr="007908BA" w:rsidRDefault="007908BA" w:rsidP="00ED60C2">
            <w:pPr>
              <w:pStyle w:val="Title"/>
              <w:numPr>
                <w:ilvl w:val="0"/>
                <w:numId w:val="11"/>
              </w:numPr>
              <w:jc w:val="both"/>
              <w:rPr>
                <w:rFonts w:ascii="Cambria" w:hAnsi="Cambria" w:cs="Shruti"/>
                <w:b w:val="0"/>
                <w:sz w:val="20"/>
              </w:rPr>
            </w:pPr>
            <w:r w:rsidRPr="007908BA">
              <w:rPr>
                <w:rFonts w:ascii="Cambria" w:hAnsi="Cambria" w:cs="Shruti"/>
                <w:sz w:val="20"/>
              </w:rPr>
              <w:t xml:space="preserve">Enhanced </w:t>
            </w:r>
            <w:r w:rsidR="00ED60C2" w:rsidRPr="007908BA">
              <w:rPr>
                <w:rFonts w:ascii="Cambria" w:hAnsi="Cambria" w:cs="Shruti"/>
                <w:sz w:val="20"/>
              </w:rPr>
              <w:t>organizational reach and market share through the application of robust strategies</w:t>
            </w:r>
            <w:r w:rsidR="00ED60C2" w:rsidRPr="007908BA">
              <w:rPr>
                <w:rFonts w:ascii="Cambria" w:hAnsi="Cambria" w:cs="Shruti"/>
                <w:b w:val="0"/>
                <w:sz w:val="20"/>
              </w:rPr>
              <w:t>, effective pricing and excellent client relationship management</w:t>
            </w:r>
          </w:p>
          <w:p w:rsidR="00F03E04" w:rsidRPr="007908BA" w:rsidRDefault="00ED60C2" w:rsidP="00ED60C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404040" w:themeColor="text1" w:themeTint="BF"/>
                <w:sz w:val="20"/>
                <w:szCs w:val="20"/>
                <w:lang w:val="en-GB"/>
              </w:rPr>
            </w:pPr>
            <w:r w:rsidRPr="007908BA">
              <w:rPr>
                <w:rFonts w:ascii="Cambria" w:hAnsi="Cambria" w:cs="Shruti"/>
                <w:sz w:val="20"/>
              </w:rPr>
              <w:t>Directed cross-functional teams using interactive and motivational leadership; acknowledged for recruiting and mentoring leaders with an equal desire to win</w:t>
            </w:r>
          </w:p>
          <w:p w:rsidR="00466625" w:rsidRPr="007908BA" w:rsidRDefault="00466625" w:rsidP="00BA5092">
            <w:pPr>
              <w:rPr>
                <w:rFonts w:asciiTheme="majorHAnsi" w:hAnsiTheme="majorHAnsi"/>
              </w:rPr>
            </w:pPr>
          </w:p>
        </w:tc>
      </w:tr>
      <w:tr w:rsidR="00AB380C" w:rsidRPr="007908BA" w:rsidTr="00713133">
        <w:trPr>
          <w:trHeight w:val="540"/>
        </w:trPr>
        <w:tc>
          <w:tcPr>
            <w:tcW w:w="11268" w:type="dxa"/>
            <w:shd w:val="clear" w:color="auto" w:fill="FFFFFF" w:themeFill="background1"/>
          </w:tcPr>
          <w:p w:rsidR="00AB380C" w:rsidRPr="007908BA" w:rsidRDefault="00AB380C" w:rsidP="00AB380C">
            <w:pPr>
              <w:rPr>
                <w:rFonts w:asciiTheme="majorHAnsi" w:eastAsia="Calibri" w:hAnsiTheme="majorHAnsi" w:cs="Times New Roman"/>
              </w:rPr>
            </w:pPr>
            <w:r w:rsidRPr="007908BA">
              <w:rPr>
                <w:rFonts w:asciiTheme="majorHAnsi" w:eastAsia="Calibri" w:hAnsiTheme="majorHAnsi" w:cs="Times New Roman"/>
                <w:noProof/>
                <w:color w:val="F0563D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133" w:rsidRPr="007908BA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Core Competencies </w:t>
            </w:r>
          </w:p>
        </w:tc>
      </w:tr>
      <w:tr w:rsidR="00AB380C" w:rsidRPr="007908BA" w:rsidTr="00713133">
        <w:trPr>
          <w:trHeight w:val="540"/>
        </w:trPr>
        <w:tc>
          <w:tcPr>
            <w:tcW w:w="11268" w:type="dxa"/>
            <w:shd w:val="clear" w:color="auto" w:fill="FFFFFF" w:themeFill="background1"/>
          </w:tcPr>
          <w:tbl>
            <w:tblPr>
              <w:tblStyle w:val="TableGrid"/>
              <w:tblW w:w="106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10"/>
              <w:gridCol w:w="3600"/>
            </w:tblGrid>
            <w:tr w:rsidR="00164C81" w:rsidRPr="007908BA" w:rsidTr="00164C81">
              <w:tc>
                <w:tcPr>
                  <w:tcW w:w="3577" w:type="dxa"/>
                </w:tcPr>
                <w:p w:rsidR="00164C81" w:rsidRPr="007908BA" w:rsidRDefault="00164C81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Sales &amp; Business Development</w:t>
                  </w:r>
                </w:p>
              </w:tc>
              <w:tc>
                <w:tcPr>
                  <w:tcW w:w="3510" w:type="dxa"/>
                </w:tcPr>
                <w:p w:rsidR="00164C81" w:rsidRPr="007908BA" w:rsidRDefault="00164C81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Territory Growth Management</w:t>
                  </w:r>
                </w:p>
              </w:tc>
              <w:tc>
                <w:tcPr>
                  <w:tcW w:w="3600" w:type="dxa"/>
                </w:tcPr>
                <w:p w:rsidR="00164C81" w:rsidRPr="007908BA" w:rsidRDefault="004462B9" w:rsidP="000A3400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B2</w:t>
                  </w:r>
                  <w:r w:rsidR="0049538B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C </w:t>
                  </w:r>
                  <w:r w:rsidR="00ED60C2" w:rsidRPr="007908BA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Sales </w:t>
                  </w:r>
                </w:p>
              </w:tc>
            </w:tr>
            <w:tr w:rsidR="00164C81" w:rsidRPr="007908BA" w:rsidTr="00164C81">
              <w:tc>
                <w:tcPr>
                  <w:tcW w:w="3577" w:type="dxa"/>
                </w:tcPr>
                <w:p w:rsidR="00164C81" w:rsidRPr="007908BA" w:rsidRDefault="00164C81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164C81" w:rsidRPr="007908BA" w:rsidRDefault="00713133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:rsidR="00164C81" w:rsidRPr="007908BA" w:rsidRDefault="00713133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C81" w:rsidRPr="007908BA" w:rsidTr="00164C81">
              <w:tc>
                <w:tcPr>
                  <w:tcW w:w="3577" w:type="dxa"/>
                </w:tcPr>
                <w:p w:rsidR="00164C81" w:rsidRPr="007908BA" w:rsidRDefault="00164C81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Strategic Market Positioning</w:t>
                  </w:r>
                </w:p>
              </w:tc>
              <w:tc>
                <w:tcPr>
                  <w:tcW w:w="3510" w:type="dxa"/>
                </w:tcPr>
                <w:p w:rsidR="00164C81" w:rsidRPr="007908BA" w:rsidRDefault="00164C81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Market &amp; Competitive Analysis</w:t>
                  </w:r>
                </w:p>
              </w:tc>
              <w:tc>
                <w:tcPr>
                  <w:tcW w:w="3600" w:type="dxa"/>
                </w:tcPr>
                <w:p w:rsidR="00164C81" w:rsidRPr="007908BA" w:rsidRDefault="00164C81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Strategic Alliances</w:t>
                  </w:r>
                </w:p>
              </w:tc>
            </w:tr>
            <w:tr w:rsidR="00164C81" w:rsidRPr="007908BA" w:rsidTr="00164C81">
              <w:tc>
                <w:tcPr>
                  <w:tcW w:w="3577" w:type="dxa"/>
                </w:tcPr>
                <w:p w:rsidR="00164C81" w:rsidRPr="007908BA" w:rsidRDefault="00713133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164C81" w:rsidRPr="007908BA" w:rsidRDefault="00713133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:rsidR="00164C81" w:rsidRPr="007908BA" w:rsidRDefault="00713133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noProof/>
                      <w:color w:val="0D0D0D" w:themeColor="text1" w:themeTint="F2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C81" w:rsidRPr="007908BA" w:rsidTr="00164C81">
              <w:tc>
                <w:tcPr>
                  <w:tcW w:w="3577" w:type="dxa"/>
                </w:tcPr>
                <w:p w:rsidR="00164C81" w:rsidRPr="007908BA" w:rsidRDefault="00164C81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Distribution / Channel Management</w:t>
                  </w:r>
                </w:p>
              </w:tc>
              <w:tc>
                <w:tcPr>
                  <w:tcW w:w="3510" w:type="dxa"/>
                </w:tcPr>
                <w:p w:rsidR="00164C81" w:rsidRPr="007908BA" w:rsidRDefault="008A6821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Stakeholders Management </w:t>
                  </w:r>
                </w:p>
              </w:tc>
              <w:tc>
                <w:tcPr>
                  <w:tcW w:w="3600" w:type="dxa"/>
                </w:tcPr>
                <w:p w:rsidR="00164C81" w:rsidRPr="007908BA" w:rsidRDefault="00ED60C2" w:rsidP="00691F53">
                  <w:pPr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</w:pPr>
                  <w:r w:rsidRPr="007908BA">
                    <w:rPr>
                      <w:rFonts w:asciiTheme="majorHAnsi" w:eastAsia="Calibr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New Product Launch</w:t>
                  </w:r>
                </w:p>
              </w:tc>
            </w:tr>
            <w:tr w:rsidR="00164C81" w:rsidRPr="007908BA" w:rsidTr="00164C81">
              <w:tc>
                <w:tcPr>
                  <w:tcW w:w="3577" w:type="dxa"/>
                </w:tcPr>
                <w:p w:rsidR="00164C81" w:rsidRPr="007908BA" w:rsidRDefault="00713133" w:rsidP="00691F53">
                  <w:pPr>
                    <w:rPr>
                      <w:rFonts w:asciiTheme="majorHAnsi" w:hAnsiTheme="majorHAnsi"/>
                    </w:rPr>
                  </w:pPr>
                  <w:r w:rsidRPr="007908BA">
                    <w:rPr>
                      <w:rFonts w:asciiTheme="majorHAnsi" w:eastAsia="Calibri" w:hAnsiTheme="majorHAnsi" w:cs="Tahoma"/>
                      <w:noProof/>
                      <w:color w:val="808080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164C81" w:rsidRPr="007908BA" w:rsidRDefault="00713133" w:rsidP="00691F53">
                  <w:pPr>
                    <w:rPr>
                      <w:rFonts w:asciiTheme="majorHAnsi" w:hAnsiTheme="majorHAnsi"/>
                    </w:rPr>
                  </w:pPr>
                  <w:r w:rsidRPr="007908BA">
                    <w:rPr>
                      <w:rFonts w:asciiTheme="majorHAnsi" w:eastAsia="Calibri" w:hAnsiTheme="majorHAnsi" w:cs="Tahoma"/>
                      <w:noProof/>
                      <w:color w:val="808080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</w:tcPr>
                <w:p w:rsidR="00164C81" w:rsidRPr="007908BA" w:rsidRDefault="00164C81" w:rsidP="00691F53">
                  <w:pPr>
                    <w:rPr>
                      <w:rFonts w:asciiTheme="majorHAnsi" w:hAnsiTheme="majorHAnsi"/>
                    </w:rPr>
                  </w:pPr>
                  <w:r w:rsidRPr="007908BA">
                    <w:rPr>
                      <w:rFonts w:asciiTheme="majorHAnsi" w:eastAsia="Calibri" w:hAnsiTheme="majorHAnsi" w:cs="Tahoma"/>
                      <w:noProof/>
                      <w:color w:val="808080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380C" w:rsidRPr="007908BA" w:rsidRDefault="00AB380C" w:rsidP="00AB380C">
            <w:pPr>
              <w:rPr>
                <w:rFonts w:asciiTheme="majorHAnsi" w:eastAsia="Calibri" w:hAnsiTheme="majorHAnsi" w:cs="Times New Roman"/>
                <w:noProof/>
                <w:color w:val="F0563D"/>
              </w:rPr>
            </w:pPr>
          </w:p>
        </w:tc>
      </w:tr>
      <w:tr w:rsidR="00AB380C" w:rsidRPr="007908BA" w:rsidTr="00713133">
        <w:trPr>
          <w:trHeight w:val="540"/>
        </w:trPr>
        <w:tc>
          <w:tcPr>
            <w:tcW w:w="11268" w:type="dxa"/>
            <w:shd w:val="clear" w:color="auto" w:fill="FFFFFF" w:themeFill="background1"/>
          </w:tcPr>
          <w:p w:rsidR="00AB380C" w:rsidRPr="007908BA" w:rsidRDefault="00A43262" w:rsidP="00AB380C">
            <w:pP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 w:rsidRPr="007908BA">
              <w:rPr>
                <w:rFonts w:asciiTheme="majorHAnsi" w:eastAsia="Calibri" w:hAnsiTheme="majorHAnsi" w:cs="Times New Roman"/>
                <w:noProof/>
              </w:rPr>
              <w:br/>
            </w:r>
            <w:r w:rsidR="00AB380C" w:rsidRPr="007908BA">
              <w:rPr>
                <w:rFonts w:asciiTheme="majorHAnsi" w:eastAsia="Calibri" w:hAnsiTheme="majorHAnsi" w:cs="Times New Roman"/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18" name="Picture 18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0C" w:rsidRPr="007908BA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Career Timeline</w:t>
            </w:r>
          </w:p>
        </w:tc>
      </w:tr>
      <w:tr w:rsidR="00AB380C" w:rsidRPr="007908BA" w:rsidTr="00042F05">
        <w:trPr>
          <w:trHeight w:val="2576"/>
        </w:trPr>
        <w:tc>
          <w:tcPr>
            <w:tcW w:w="11268" w:type="dxa"/>
            <w:shd w:val="clear" w:color="auto" w:fill="FFFFFF" w:themeFill="background1"/>
          </w:tcPr>
          <w:p w:rsidR="00AB380C" w:rsidRPr="007908BA" w:rsidRDefault="00D1148D" w:rsidP="00673CBC">
            <w:pPr>
              <w:ind w:left="-108" w:right="-108"/>
              <w:rPr>
                <w:rFonts w:asciiTheme="majorHAnsi" w:eastAsia="Calibri" w:hAnsiTheme="majorHAnsi" w:cs="Times New Roman"/>
                <w:noProof/>
                <w:color w:val="F0563D"/>
              </w:rPr>
            </w:pP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39700</wp:posOffset>
                      </wp:positionV>
                      <wp:extent cx="1047750" cy="942975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926" w:rsidRPr="00713133" w:rsidRDefault="000677BE" w:rsidP="00125926">
                                  <w:pPr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gramStart"/>
                                  <w:r w:rsidRPr="000677BE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Jan’11 – Oct’12</w:t>
                                  </w:r>
                                  <w:r w:rsidR="00125926" w:rsidRPr="00713133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0677BE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Branch Head-Rajasthan, Hitachi Home and Life Solutions India Ltd.</w:t>
                                  </w:r>
                                  <w:proofErr w:type="gramEnd"/>
                                </w:p>
                                <w:p w:rsidR="00125926" w:rsidRDefault="00125926" w:rsidP="001259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3" type="#_x0000_t202" style="position:absolute;left:0;text-align:left;margin-left:128.1pt;margin-top:11pt;width:82.5pt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" filled="f" stroked="f">
                      <v:textbox>
                        <w:txbxContent>
                          <w:p w:rsidR="00125926" w:rsidRPr="00713133" w:rsidRDefault="000677BE" w:rsidP="00125926">
                            <w:pPr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677BE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Jan’11 – Oct’12</w:t>
                            </w:r>
                            <w:r w:rsidR="00125926" w:rsidRPr="00713133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0677BE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Branch Head-Rajasthan, Hitachi Home and Life Solutions India Ltd.</w:t>
                            </w:r>
                          </w:p>
                          <w:p w:rsidR="00125926" w:rsidRDefault="00125926" w:rsidP="001259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837555</wp:posOffset>
                      </wp:positionH>
                      <wp:positionV relativeFrom="paragraph">
                        <wp:posOffset>172085</wp:posOffset>
                      </wp:positionV>
                      <wp:extent cx="1169670" cy="92519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67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FCD" w:rsidRDefault="000677BE" w:rsidP="000677BE">
                                  <w:r w:rsidRPr="000677BE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Dec’15 – Till Date</w:t>
                                  </w:r>
                                  <w:r w:rsidR="00780FCD" w:rsidRPr="00713133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0677BE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Deputy General Manager, Johnson Controls Hitachi Air-conditioning India Lt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4" type="#_x0000_t202" style="position:absolute;left:0;text-align:left;margin-left:459.65pt;margin-top:13.55pt;width:92.1pt;height:7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OFCwIAAPk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" filled="f" stroked="f">
                      <v:textbox>
                        <w:txbxContent>
                          <w:p w:rsidR="00780FCD" w:rsidRDefault="000677BE" w:rsidP="000677BE">
                            <w:r w:rsidRPr="000677BE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Dec’15 – Till Date</w:t>
                            </w:r>
                            <w:r w:rsidR="00780FCD" w:rsidRPr="00713133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0677BE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Deputy General Manager, Johnson Controls Hitachi Air-conditioning India Lt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253490</wp:posOffset>
                      </wp:positionV>
                      <wp:extent cx="1047750" cy="8001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FCD" w:rsidRDefault="000677BE" w:rsidP="000677BE">
                                  <w:r w:rsidRPr="000677BE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23B2DA"/>
                                      <w:sz w:val="16"/>
                                      <w:szCs w:val="16"/>
                                    </w:rPr>
                                    <w:t>Oct’12 – Nov’15</w:t>
                                  </w:r>
                                  <w:r w:rsidR="00780FCD" w:rsidRPr="00713133">
                                    <w:rPr>
                                      <w:rFonts w:asciiTheme="majorHAnsi" w:hAnsiTheme="majorHAnsi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0677BE">
                                    <w:rPr>
                                      <w:rFonts w:asciiTheme="majorHAnsi" w:hAnsiTheme="majorHAnsi" w:cs="Tahoma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  <w:lang w:val="en-GB"/>
                                    </w:rPr>
                                    <w:t>Sales Head, Hitachi Home and Life Solutions India Lt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5" type="#_x0000_t202" style="position:absolute;left:0;text-align:left;margin-left:309.6pt;margin-top:98.7pt;width:82.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" filled="f" stroked="f">
                      <v:textbox>
                        <w:txbxContent>
                          <w:p w:rsidR="00780FCD" w:rsidRDefault="000677BE" w:rsidP="000677BE">
                            <w:r w:rsidRPr="000677BE">
                              <w:rPr>
                                <w:rFonts w:asciiTheme="majorHAnsi" w:eastAsia="Calibri" w:hAnsiTheme="majorHAnsi" w:cs="Tahoma"/>
                                <w:b/>
                                <w:color w:val="23B2DA"/>
                                <w:sz w:val="16"/>
                                <w:szCs w:val="16"/>
                              </w:rPr>
                              <w:t>Oct’12 – Nov’15</w:t>
                            </w:r>
                            <w:r w:rsidR="00780FCD" w:rsidRPr="00713133">
                              <w:rPr>
                                <w:rFonts w:asciiTheme="majorHAnsi" w:hAnsiTheme="majorHAnsi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0677BE">
                              <w:rPr>
                                <w:rFonts w:asciiTheme="majorHAnsi" w:hAnsiTheme="majorHAnsi" w:cs="Tahoma"/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GB"/>
                              </w:rPr>
                              <w:t>Sales Head, Hitachi Home and Life Solutions India Lt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926" w:rsidRPr="007908BA">
              <w:rPr>
                <w:rFonts w:asciiTheme="majorHAnsi" w:eastAsia="Calibri" w:hAnsiTheme="majorHAnsi" w:cs="Times New Roman"/>
                <w:noProof/>
                <w:color w:val="F0563D"/>
                <w:lang w:val="en-IN" w:eastAsia="en-IN"/>
              </w:rPr>
              <w:drawing>
                <wp:inline distT="0" distB="0" distL="0" distR="0">
                  <wp:extent cx="7134225" cy="205930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white-3blocks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225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76" w:rsidRPr="00713133" w:rsidTr="00713133">
        <w:trPr>
          <w:trHeight w:val="271"/>
        </w:trPr>
        <w:tc>
          <w:tcPr>
            <w:tcW w:w="11268" w:type="dxa"/>
            <w:shd w:val="clear" w:color="auto" w:fill="FFFFFF" w:themeFill="background1"/>
          </w:tcPr>
          <w:p w:rsidR="0052680B" w:rsidRPr="007908BA" w:rsidRDefault="0052680B" w:rsidP="0052680B">
            <w:pPr>
              <w:jc w:val="both"/>
              <w:rPr>
                <w:rFonts w:asciiTheme="majorHAnsi" w:eastAsia="Calibri" w:hAnsiTheme="majorHAnsi" w:cs="Tahoma"/>
                <w:b/>
                <w:color w:val="6A6969"/>
                <w:sz w:val="20"/>
                <w:szCs w:val="20"/>
              </w:rPr>
            </w:pPr>
            <w:r w:rsidRPr="007908BA">
              <w:rPr>
                <w:rFonts w:asciiTheme="majorHAnsi" w:eastAsia="Calibri" w:hAnsiTheme="majorHAnsi" w:cs="Times New Roman"/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21" name="Picture 21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8BA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Work Experience</w:t>
            </w:r>
          </w:p>
          <w:p w:rsidR="009349AE" w:rsidRPr="004462B9" w:rsidRDefault="00F03E04" w:rsidP="00D21109">
            <w:pPr>
              <w:shd w:val="clear" w:color="auto" w:fill="DBE5F1" w:themeFill="accent1" w:themeFillTint="33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Deputy General Manager, Johnson Controls Hitachi</w:t>
            </w:r>
            <w:r w:rsidR="005E6B0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., </w:t>
            </w:r>
            <w:r w:rsidR="004462B9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New Delhi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Dec’15</w:t>
            </w:r>
            <w:r w:rsidR="00D2110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– Till Date</w:t>
            </w:r>
          </w:p>
          <w:p w:rsidR="00D21109" w:rsidRDefault="00814E8A" w:rsidP="003D4FEB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Regional Manger</w:t>
            </w:r>
            <w:bookmarkStart w:id="0" w:name="_GoBack"/>
            <w:bookmarkEnd w:id="0"/>
          </w:p>
          <w:p w:rsidR="000677BE" w:rsidRPr="004462B9" w:rsidRDefault="00FA5F79" w:rsidP="003D4FEB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K</w:t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ey Result Areas:</w:t>
            </w:r>
          </w:p>
          <w:p w:rsidR="00F03E04" w:rsidRPr="004462B9" w:rsidRDefault="008A6821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etting target region wise </w:t>
            </w:r>
            <w:r w:rsidR="00F03E04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nd reviewing the same as per the market dynamics, assisting the team in achieving the same</w:t>
            </w:r>
          </w:p>
          <w:p w:rsidR="00F03E04" w:rsidRDefault="008A6821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lastRenderedPageBreak/>
              <w:t>Maintained &amp; built</w:t>
            </w:r>
            <w:r w:rsidR="00F03E04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relationships with all </w:t>
            </w:r>
            <w:r w:rsidR="00584B42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lients, </w:t>
            </w: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dealers &amp; distributors </w:t>
            </w:r>
            <w:r w:rsidR="003D2D0C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/</w:t>
            </w:r>
          </w:p>
          <w:p w:rsidR="00F03E04" w:rsidRPr="004462B9" w:rsidRDefault="00A36FAB" w:rsidP="00A36FA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cquiring</w:t>
            </w:r>
            <w:r w:rsidR="008A6821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new </w:t>
            </w:r>
            <w:r w:rsidR="00F03E04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client</w:t>
            </w:r>
            <w:r w:rsidR="008A6821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</w:t>
            </w: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 expanding</w:t>
            </w:r>
            <w:r w:rsidR="00DA2745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0677BE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ustomer base </w:t>
            </w: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nd ensuring payment </w:t>
            </w:r>
            <w:r w:rsidR="00F03E04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recoveries at scheduled time from </w:t>
            </w: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ealers</w:t>
            </w:r>
            <w:r w:rsidR="00E93200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&amp; distrib</w:t>
            </w:r>
            <w:r w:rsidR="009349A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utors through regional managers &amp; team.</w:t>
            </w:r>
          </w:p>
          <w:p w:rsidR="00F03E04" w:rsidRPr="004462B9" w:rsidRDefault="00F03E04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dentify</w:t>
            </w:r>
            <w:r w:rsidR="00A36FAB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g</w:t>
            </w: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&amp; develop</w:t>
            </w:r>
            <w:r w:rsidR="00A36FAB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g</w:t>
            </w: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new streams for revenue growth. </w:t>
            </w:r>
            <w:r w:rsidR="00A36FAB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valuate</w:t>
            </w: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 negotiate, &amp; manage business opportunities like new sales, projects which will contribute to the organizations short and long-term business goals</w:t>
            </w:r>
          </w:p>
          <w:p w:rsidR="00F03E04" w:rsidRPr="004462B9" w:rsidRDefault="00F03E04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Conduct</w:t>
            </w:r>
            <w:r w:rsidR="00A36FAB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g</w:t>
            </w: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meetings and negotiations with customers to </w:t>
            </w:r>
            <w:r w:rsidR="00BD4714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harvest</w:t>
            </w: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business opportunities and protect the o</w:t>
            </w:r>
            <w:r w:rsidR="008A6821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ganizations business interests</w:t>
            </w:r>
          </w:p>
          <w:p w:rsidR="00F03E04" w:rsidRPr="004462B9" w:rsidRDefault="008A6821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xecuted</w:t>
            </w:r>
            <w:r w:rsidR="00F03E04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 effective review and reporting system with respect to KRAs for the sales organization in alignment with business objectives of the organization</w:t>
            </w:r>
          </w:p>
          <w:p w:rsidR="00F03E04" w:rsidRDefault="008A6821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Formulated</w:t>
            </w:r>
            <w:r w:rsidR="00F03E04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strategy for </w:t>
            </w:r>
            <w:r w:rsidR="00DA2745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channel management</w:t>
            </w:r>
            <w:r w:rsidR="00F03E04" w:rsidRPr="004462B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by gathering marketing information of the competitors and devising action plans</w:t>
            </w:r>
            <w:r w:rsidR="009349AE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.</w:t>
            </w:r>
          </w:p>
          <w:p w:rsidR="00226718" w:rsidRDefault="00226718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Developing relationship with Consultants/Architects/MEPs for growth of business. </w:t>
            </w:r>
          </w:p>
          <w:p w:rsidR="009349AE" w:rsidRDefault="009349AE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reparing Annual Operating Plan (AOP) for short and long term.</w:t>
            </w:r>
          </w:p>
          <w:p w:rsidR="009349AE" w:rsidRDefault="009349AE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eveloping team members and ensure customer engagement with them for enhancing revenue. .</w:t>
            </w:r>
          </w:p>
          <w:p w:rsidR="009349AE" w:rsidRPr="004462B9" w:rsidRDefault="009349AE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ssessment of </w:t>
            </w:r>
            <w:r w:rsidR="00612BE8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rea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managers on their KPI on monthly/quarterly/yearly basis.</w:t>
            </w:r>
          </w:p>
          <w:p w:rsidR="00F03E04" w:rsidRPr="004462B9" w:rsidRDefault="00F03E04" w:rsidP="003D4FEB">
            <w:pPr>
              <w:rPr>
                <w:rFonts w:asciiTheme="majorHAnsi" w:hAnsiTheme="majorHAnsi"/>
                <w:color w:val="0D0D0D" w:themeColor="text1" w:themeTint="F2"/>
              </w:rPr>
            </w:pPr>
          </w:p>
          <w:p w:rsidR="00F03E04" w:rsidRPr="004462B9" w:rsidRDefault="00F03E04" w:rsidP="000677BE">
            <w:pPr>
              <w:shd w:val="clear" w:color="auto" w:fill="DBE5F1" w:themeFill="accent1" w:themeFillTint="33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Sales Head, Hitachi Home and Life Solutions India Ltd</w:t>
            </w:r>
            <w:r w:rsidR="00DA2745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. </w:t>
            </w:r>
            <w:r w:rsidR="004462B9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New Delhi</w:t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  <w:t>Oct’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12 </w:t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– Nov’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15</w:t>
            </w:r>
          </w:p>
          <w:p w:rsidR="000677BE" w:rsidRPr="004462B9" w:rsidRDefault="000677BE" w:rsidP="000677BE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Key Result Areas:</w:t>
            </w:r>
          </w:p>
          <w:p w:rsidR="00F03E04" w:rsidRPr="007908BA" w:rsidRDefault="008A6821" w:rsidP="008A68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Headed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Sales and Operation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 of Space 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Makers 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nd FCU 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nd provided 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critical equipment cooling solutions</w:t>
            </w:r>
          </w:p>
          <w:p w:rsidR="00F03E04" w:rsidRPr="007908BA" w:rsidRDefault="008A6821" w:rsidP="008A68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Formulated</w:t>
            </w:r>
            <w:r w:rsidR="00DA2745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ales 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trategy by gathering marketing intelligence of the competitors and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orked towards core areas that includes action plans to counter competition and focus 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on </w:t>
            </w:r>
            <w:r w:rsidR="000677BE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Corporate Social 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esponsibility</w:t>
            </w:r>
          </w:p>
          <w:p w:rsidR="00F03E04" w:rsidRPr="007908BA" w:rsidRDefault="00A36FAB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aintained excellent relation</w:t>
            </w:r>
            <w:r w:rsidR="007908BA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by ensuring 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business continuity through long-term partnerships with telecom co</w:t>
            </w:r>
            <w:r w:rsidR="008A6821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panies</w:t>
            </w:r>
          </w:p>
          <w:p w:rsidR="00F03E04" w:rsidRPr="007908BA" w:rsidRDefault="00F03E04" w:rsidP="003D4FEB">
            <w:pPr>
              <w:rPr>
                <w:rFonts w:asciiTheme="majorHAnsi" w:hAnsiTheme="majorHAnsi"/>
              </w:rPr>
            </w:pPr>
          </w:p>
          <w:p w:rsidR="00F03E04" w:rsidRPr="007908BA" w:rsidRDefault="000677BE" w:rsidP="00F03E04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Highlights: </w:t>
            </w:r>
          </w:p>
          <w:p w:rsidR="008A6821" w:rsidRPr="007908BA" w:rsidRDefault="008A6821" w:rsidP="008A68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Administered key customers such as Telecom Operators that include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Bharti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irtel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Vodafone, Idea Cellular,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ircel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 BSNL</w:t>
            </w:r>
          </w:p>
          <w:p w:rsidR="008A6821" w:rsidRPr="007908BA" w:rsidRDefault="008A6821" w:rsidP="008A68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anaged Telecom Infra: Indus Towers Ltd</w:t>
            </w:r>
            <w:r w:rsidR="007908BA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.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GTL,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Viom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Bharti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fratel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ATC Tower, ZTE, Huawei, Alcatel, Ericsson, TTML, Power Sector: Power Grid, ABB, Crompton Greaves,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lsthom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, Siemens, GET Power, Railways: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Railtel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</w:p>
          <w:p w:rsidR="00F03E04" w:rsidRPr="007908BA" w:rsidRDefault="008A6821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Introduced</w:t>
            </w:r>
            <w:r w:rsidR="00491CD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FCU 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business to Indus and 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ensured smooth operation of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supply and installation of 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FCU 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of 28000</w:t>
            </w:r>
          </w:p>
          <w:p w:rsidR="00F03E04" w:rsidRPr="007908BA" w:rsidRDefault="008A6821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ttained 74% growth in FY 12-13</w:t>
            </w:r>
          </w:p>
          <w:p w:rsidR="00F03E04" w:rsidRPr="007908BA" w:rsidRDefault="008A6821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uccessfully drove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cross</w:t>
            </w:r>
            <w:r w:rsidR="007908BA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-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functional teams for smooth operation of 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FCU 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roject</w:t>
            </w:r>
          </w:p>
          <w:p w:rsidR="00F03E04" w:rsidRPr="007908BA" w:rsidRDefault="00F03E04" w:rsidP="003D4FEB">
            <w:pPr>
              <w:rPr>
                <w:rFonts w:asciiTheme="majorHAnsi" w:hAnsiTheme="majorHAnsi"/>
              </w:rPr>
            </w:pPr>
          </w:p>
          <w:p w:rsidR="00F03E04" w:rsidRPr="007908BA" w:rsidRDefault="00F03E04" w:rsidP="000677BE">
            <w:pPr>
              <w:shd w:val="clear" w:color="auto" w:fill="DBE5F1" w:themeFill="accent1" w:themeFillTint="33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Branch Head-Rajasthan, Hitachi Home and Life Solutions India Ltd.</w:t>
            </w:r>
            <w:r w:rsidR="008A6821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r w:rsidR="004462B9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Jaipur</w:t>
            </w:r>
            <w:r w:rsidR="000677BE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Jan</w:t>
            </w:r>
            <w:r w:rsidR="000677BE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’</w:t>
            </w: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11 </w:t>
            </w:r>
            <w:r w:rsidR="000677BE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– Oct’</w:t>
            </w: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12</w:t>
            </w:r>
          </w:p>
          <w:p w:rsidR="008A6821" w:rsidRPr="007908BA" w:rsidRDefault="008A6821" w:rsidP="008A6821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Highlights: </w:t>
            </w:r>
          </w:p>
          <w:p w:rsidR="000677BE" w:rsidRPr="007908BA" w:rsidRDefault="008A6821" w:rsidP="000677B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Spearheaded</w:t>
            </w:r>
            <w:r w:rsidR="000677BE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70 dealers, 6 distributors and 120 no sub dealers </w:t>
            </w:r>
          </w:p>
          <w:p w:rsidR="000677BE" w:rsidRPr="007908BA" w:rsidRDefault="000677BE" w:rsidP="008A68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efine</w:t>
            </w:r>
            <w:r w:rsidR="008A6821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d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&amp; Forecast Sales Volume/Product Mix</w:t>
            </w:r>
            <w:r w:rsidR="008A6821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nd achieved 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Profit Goal &amp; Market </w:t>
            </w:r>
            <w:r w:rsidR="008A6821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Share </w:t>
            </w:r>
          </w:p>
          <w:p w:rsidR="000677BE" w:rsidRPr="007908BA" w:rsidRDefault="008A6821" w:rsidP="000677B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ccelerated the</w:t>
            </w:r>
            <w:r w:rsidR="000677BE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turnover of the branch 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and improved share of business</w:t>
            </w:r>
          </w:p>
          <w:p w:rsidR="00F03E04" w:rsidRPr="007908BA" w:rsidRDefault="008A6821" w:rsidP="008A68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Gathered</w:t>
            </w:r>
            <w:r w:rsidR="000677BE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marketing intelligence of the competitors and devising strategies and action plans to counter competition</w:t>
            </w:r>
          </w:p>
          <w:p w:rsidR="000677BE" w:rsidRPr="007908BA" w:rsidRDefault="000677BE" w:rsidP="003D4FEB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0677BE" w:rsidRPr="007908BA" w:rsidRDefault="000677BE" w:rsidP="003D4FEB">
            <w:pP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 w:rsidRPr="007908BA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Previous Experience </w:t>
            </w:r>
          </w:p>
          <w:p w:rsidR="00F03E04" w:rsidRPr="004462B9" w:rsidRDefault="00F03E04" w:rsidP="000677BE">
            <w:pPr>
              <w:shd w:val="clear" w:color="auto" w:fill="DBE5F1" w:themeFill="accent1" w:themeFillTint="33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Manager-Key Accounts Hitachi Home and Life Solutions India Ltd.</w:t>
            </w:r>
            <w:r w:rsidR="008A6821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r w:rsidR="004462B9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New Delhi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  <w:t>Jan’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08 to Jan</w:t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’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11</w:t>
            </w:r>
          </w:p>
          <w:p w:rsidR="00F03E04" w:rsidRPr="004462B9" w:rsidRDefault="00F03E04" w:rsidP="003D4FEB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F03E04" w:rsidRPr="004462B9" w:rsidRDefault="00F03E04" w:rsidP="000677BE">
            <w:pPr>
              <w:shd w:val="clear" w:color="auto" w:fill="DBE5F1" w:themeFill="accent1" w:themeFillTint="33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Sales Manager-Solutions and Corporate Sales, Hitachi Home and Life Solutions India Ltd.</w:t>
            </w:r>
            <w:r w:rsidR="008A6821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, </w:t>
            </w:r>
            <w:r w:rsidR="004462B9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Chandigarh</w:t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  <w:t>Mar’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01 </w:t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–  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Jan</w:t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’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08</w:t>
            </w:r>
          </w:p>
          <w:p w:rsidR="00F03E04" w:rsidRPr="004462B9" w:rsidRDefault="00F03E04" w:rsidP="003D4FEB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F03E04" w:rsidRPr="004462B9" w:rsidRDefault="00F03E04" w:rsidP="000677BE">
            <w:pPr>
              <w:shd w:val="clear" w:color="auto" w:fill="DBE5F1" w:themeFill="accent1" w:themeFillTint="33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Area Sales Executive-Project Sales, Voltas Ltd</w:t>
            </w:r>
            <w:r w:rsidR="00DA2745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. </w:t>
            </w:r>
            <w:r w:rsidR="004462B9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Delhi</w:t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  <w:t>Sep’</w:t>
            </w:r>
            <w:r w:rsidR="00DA2745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99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– 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Feb</w:t>
            </w:r>
            <w:r w:rsidR="000677BE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’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01</w:t>
            </w:r>
          </w:p>
          <w:p w:rsidR="00F03E04" w:rsidRPr="004462B9" w:rsidRDefault="000677BE" w:rsidP="003D4FEB">
            <w:pPr>
              <w:rPr>
                <w:rFonts w:asciiTheme="majorHAnsi" w:eastAsia="Calibri" w:hAnsiTheme="majorHAnsi" w:cs="Tahoma"/>
                <w:b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b/>
                <w:i/>
                <w:color w:val="0D0D0D" w:themeColor="text1" w:themeTint="F2"/>
                <w:sz w:val="20"/>
                <w:szCs w:val="20"/>
                <w:lang w:val="en-GB"/>
              </w:rPr>
              <w:t>(A Leading Engineering Company of Tata Group)</w:t>
            </w:r>
          </w:p>
          <w:p w:rsidR="000677BE" w:rsidRPr="004462B9" w:rsidRDefault="000677BE" w:rsidP="003D4FEB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</w:p>
          <w:p w:rsidR="00F03E04" w:rsidRPr="004462B9" w:rsidRDefault="000677BE" w:rsidP="000677BE">
            <w:pPr>
              <w:shd w:val="clear" w:color="auto" w:fill="DBE5F1" w:themeFill="accent1" w:themeFillTint="33"/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Engineer-Testing, </w:t>
            </w:r>
            <w:r w:rsidR="00F03E04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Crompton Greaves, (B</w:t>
            </w:r>
            <w:r w:rsidR="008A6821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usiness Communication Division), </w:t>
            </w:r>
            <w:r w:rsidR="004462B9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Chandigarh</w:t>
            </w:r>
            <w:r w:rsidR="004462B9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4462B9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F03E04"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Aug</w:t>
            </w:r>
            <w:r w:rsidRPr="004462B9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’94 – Aug’96</w:t>
            </w:r>
          </w:p>
          <w:p w:rsidR="00F03E04" w:rsidRPr="007908BA" w:rsidRDefault="00F03E04" w:rsidP="003D4FEB">
            <w:pPr>
              <w:rPr>
                <w:rFonts w:asciiTheme="majorHAnsi" w:hAnsiTheme="majorHAnsi"/>
              </w:rPr>
            </w:pPr>
            <w:r w:rsidRPr="007908BA">
              <w:rPr>
                <w:rFonts w:ascii="Arial" w:hAnsi="Arial"/>
              </w:rPr>
              <w:tab/>
            </w:r>
          </w:p>
          <w:p w:rsidR="00713133" w:rsidRPr="007908BA" w:rsidRDefault="00713133" w:rsidP="00713133">
            <w:pPr>
              <w:rPr>
                <w:rFonts w:asciiTheme="majorHAnsi" w:eastAsia="Calibri" w:hAnsiTheme="majorHAnsi" w:cs="Tahoma"/>
                <w:color w:val="00B0F0"/>
                <w:sz w:val="28"/>
                <w:szCs w:val="28"/>
              </w:rPr>
            </w:pPr>
            <w:r w:rsidRPr="007908BA">
              <w:rPr>
                <w:rFonts w:asciiTheme="majorHAnsi" w:eastAsia="Calibri" w:hAnsiTheme="majorHAnsi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15" name="Picture 15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8BA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Education</w:t>
            </w:r>
          </w:p>
          <w:p w:rsidR="00F03E04" w:rsidRPr="007908BA" w:rsidRDefault="00F03E04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Master of Business Management in Marketing Management (First Class) with 67% from RA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odar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Institute of Management, Jaipur in 1998</w:t>
            </w:r>
          </w:p>
          <w:p w:rsidR="00F03E04" w:rsidRPr="007908BA" w:rsidRDefault="00F03E04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Bachelor of Engineering in Electronics and Communication (First Class) with 75% from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Panjab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Engineering College, Chandigarh in 1994</w:t>
            </w:r>
          </w:p>
          <w:p w:rsidR="00F03E04" w:rsidRPr="007908BA" w:rsidRDefault="00F03E04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12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from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ukand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Lal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National College,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Yamunanagar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ith 85% in 1990</w:t>
            </w:r>
          </w:p>
          <w:p w:rsidR="00713133" w:rsidRPr="007908BA" w:rsidRDefault="00F03E04" w:rsidP="00F03E0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10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from St Thomas School, </w:t>
            </w:r>
            <w:proofErr w:type="spellStart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Jagadhri</w:t>
            </w:r>
            <w:proofErr w:type="spellEnd"/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with 85% in 1988</w:t>
            </w:r>
          </w:p>
          <w:p w:rsidR="00713133" w:rsidRPr="007908BA" w:rsidRDefault="00713133" w:rsidP="003D4FEB">
            <w:pPr>
              <w:rPr>
                <w:rFonts w:asciiTheme="majorHAnsi" w:hAnsiTheme="majorHAnsi"/>
              </w:rPr>
            </w:pPr>
          </w:p>
          <w:p w:rsidR="008A6821" w:rsidRPr="007908BA" w:rsidRDefault="004462B9" w:rsidP="003D4FEB">
            <w:pPr>
              <w:rPr>
                <w:rFonts w:asciiTheme="majorHAnsi" w:eastAsia="Calibri" w:hAnsiTheme="majorHAnsi" w:cs="Tahoma"/>
                <w:color w:val="00B0F0"/>
                <w:sz w:val="28"/>
                <w:szCs w:val="28"/>
              </w:rPr>
            </w:pPr>
            <w:r w:rsidRPr="007908BA">
              <w:rPr>
                <w:rFonts w:asciiTheme="majorHAnsi" w:hAnsiTheme="majorHAnsi" w:cs="Tahoma"/>
                <w:noProof/>
                <w:color w:val="00B0F0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6821" w:rsidRPr="007908BA">
              <w:rPr>
                <w:rFonts w:asciiTheme="majorHAnsi" w:eastAsia="Calibri" w:hAnsiTheme="majorHAnsi" w:cs="Tahoma"/>
                <w:color w:val="00B0F0"/>
                <w:sz w:val="28"/>
                <w:szCs w:val="28"/>
              </w:rPr>
              <w:t xml:space="preserve">Trainings Attended </w:t>
            </w:r>
          </w:p>
          <w:p w:rsidR="004462B9" w:rsidRDefault="004462B9" w:rsidP="008A68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Key Acco</w:t>
            </w:r>
            <w:r w:rsidR="00DA2745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unt Management Training from IIM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Calcutta </w:t>
            </w:r>
          </w:p>
          <w:p w:rsidR="008A6821" w:rsidRPr="007908BA" w:rsidRDefault="008A6821" w:rsidP="008A68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‘Internal Auditing-ISO’ conducted by Confederation of Indian Industry</w:t>
            </w:r>
          </w:p>
          <w:p w:rsidR="008A6821" w:rsidRPr="007908BA" w:rsidRDefault="008A6821" w:rsidP="008A682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Management Development Programme’ conducted by Baroda Productivity Council</w:t>
            </w:r>
          </w:p>
          <w:p w:rsidR="00713133" w:rsidRPr="004462B9" w:rsidRDefault="00713133" w:rsidP="003D4FEB">
            <w:pPr>
              <w:rPr>
                <w:rFonts w:ascii="Arial" w:hAnsi="Arial"/>
              </w:rPr>
            </w:pPr>
          </w:p>
          <w:p w:rsidR="00713133" w:rsidRPr="007908BA" w:rsidRDefault="00713133" w:rsidP="003D4FEB">
            <w:pPr>
              <w:rPr>
                <w:rFonts w:asciiTheme="majorHAnsi" w:hAnsiTheme="majorHAnsi" w:cs="Tahoma"/>
                <w:color w:val="23B2DA"/>
                <w:sz w:val="28"/>
                <w:szCs w:val="28"/>
              </w:rPr>
            </w:pPr>
            <w:r w:rsidRPr="007908BA">
              <w:rPr>
                <w:rFonts w:asciiTheme="majorHAnsi" w:hAnsiTheme="majorHAnsi" w:cs="Tahoma"/>
                <w:color w:val="23B2DA"/>
                <w:sz w:val="28"/>
                <w:szCs w:val="28"/>
              </w:rPr>
              <w:t>Personal Details</w:t>
            </w:r>
          </w:p>
          <w:p w:rsidR="00713133" w:rsidRPr="007908BA" w:rsidRDefault="00713133" w:rsidP="003D4FEB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Date of Birth:</w:t>
            </w:r>
            <w:r w:rsidR="00F03E04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F03E04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5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vertAlign w:val="superscript"/>
                <w:lang w:val="en-GB"/>
              </w:rPr>
              <w:t>th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April 1972</w:t>
            </w:r>
          </w:p>
          <w:p w:rsidR="00713133" w:rsidRPr="007908BA" w:rsidRDefault="00713133" w:rsidP="003D4FEB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Languages Known</w:t>
            </w:r>
            <w:r w:rsidR="00F03E04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:</w:t>
            </w:r>
            <w:r w:rsidR="00F03E04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AA59B1" w:rsidRPr="00AA59B1">
              <w:rPr>
                <w:rFonts w:asciiTheme="majorHAnsi" w:eastAsia="Calibri" w:hAnsiTheme="majorHAnsi" w:cs="Tahoma"/>
                <w:sz w:val="20"/>
                <w:szCs w:val="20"/>
                <w:lang w:val="en-GB"/>
              </w:rPr>
              <w:t>English, Hindi</w:t>
            </w:r>
          </w:p>
          <w:p w:rsidR="00713133" w:rsidRPr="00F03E04" w:rsidRDefault="00713133" w:rsidP="00F03E04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lastRenderedPageBreak/>
              <w:t>Address</w:t>
            </w:r>
            <w:r w:rsidR="00F03E04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:</w:t>
            </w:r>
            <w:r w:rsidR="00F03E04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F03E04" w:rsidRPr="007908BA">
              <w:rPr>
                <w:rFonts w:asciiTheme="majorHAnsi" w:eastAsia="Calibr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H</w:t>
            </w:r>
            <w:r w:rsid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ouse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No</w:t>
            </w:r>
            <w:r w:rsidR="007908BA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.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204, </w:t>
            </w:r>
            <w:r w:rsidR="005E6B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Icon </w:t>
            </w:r>
            <w:proofErr w:type="spellStart"/>
            <w:r w:rsidR="005E6B09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towers</w:t>
            </w:r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>,Omaxe</w:t>
            </w:r>
            <w:proofErr w:type="spellEnd"/>
            <w:r w:rsidR="00F03E04" w:rsidRPr="007908BA">
              <w:rPr>
                <w:rFonts w:asciiTheme="majorHAnsi" w:eastAsia="Calibr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Heights, Sector 86, Faridabad – 121002, Haryana</w:t>
            </w:r>
          </w:p>
          <w:p w:rsidR="00713133" w:rsidRPr="00713133" w:rsidRDefault="00713133" w:rsidP="003D4FEB">
            <w:pPr>
              <w:rPr>
                <w:rFonts w:asciiTheme="majorHAnsi" w:hAnsiTheme="majorHAnsi"/>
              </w:rPr>
            </w:pPr>
          </w:p>
        </w:tc>
      </w:tr>
    </w:tbl>
    <w:p w:rsidR="00513EBF" w:rsidRPr="00713133" w:rsidRDefault="00513EBF" w:rsidP="00214802">
      <w:pPr>
        <w:rPr>
          <w:rFonts w:asciiTheme="majorHAnsi" w:hAnsiTheme="majorHAnsi"/>
        </w:rPr>
      </w:pPr>
    </w:p>
    <w:sectPr w:rsidR="00513EBF" w:rsidRPr="00713133" w:rsidSect="00BD4C75">
      <w:pgSz w:w="11909" w:h="16834" w:code="9"/>
      <w:pgMar w:top="547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25" w:rsidRDefault="00CC6D25" w:rsidP="00513EBF">
      <w:pPr>
        <w:spacing w:after="0" w:line="240" w:lineRule="auto"/>
      </w:pPr>
      <w:r>
        <w:separator/>
      </w:r>
    </w:p>
  </w:endnote>
  <w:endnote w:type="continuationSeparator" w:id="0">
    <w:p w:rsidR="00CC6D25" w:rsidRDefault="00CC6D25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25" w:rsidRDefault="00CC6D25" w:rsidP="00513EBF">
      <w:pPr>
        <w:spacing w:after="0" w:line="240" w:lineRule="auto"/>
      </w:pPr>
      <w:r>
        <w:separator/>
      </w:r>
    </w:p>
  </w:footnote>
  <w:footnote w:type="continuationSeparator" w:id="0">
    <w:p w:rsidR="00CC6D25" w:rsidRDefault="00CC6D25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5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036" type="#_x0000_t75" alt="edu24x24icons" style="width:18.75pt;height:18.75pt;visibility:visible;mso-wrap-style:square" o:bullet="t">
        <v:imagedata r:id="rId3" o:title="edu24x24icons"/>
      </v:shape>
    </w:pict>
  </w:numPicBullet>
  <w:numPicBullet w:numPicBulletId="3">
    <w:pict>
      <v:shape id="_x0000_i1037" type="#_x0000_t75" alt="exp24x24icons" style="width:18.75pt;height:18.75pt;visibility:visible;mso-wrap-style:square" o:bullet="t">
        <v:imagedata r:id="rId4" o:title="exp24x24icons"/>
      </v:shape>
    </w:pict>
  </w:numPicBullet>
  <w:numPicBullet w:numPicBulletId="4">
    <w:pict>
      <v:shape id="_x0000_i1038" type="#_x0000_t75" style="width:7.5pt;height:7.5pt" o:bullet="t">
        <v:imagedata r:id="rId5" o:title="bullet-blue"/>
      </v:shape>
    </w:pict>
  </w:numPicBullet>
  <w:numPicBullet w:numPicBulletId="5">
    <w:pict>
      <v:shape id="_x0000_i1039" type="#_x0000_t75" alt="softskills24x24icons" style="width:18.75pt;height:18.75pt;visibility:visible;mso-wrap-style:square" o:bullet="t">
        <v:imagedata r:id="rId6" o:title="softskills24x24icons"/>
      </v:shape>
    </w:pict>
  </w:numPicBullet>
  <w:numPicBullet w:numPicBulletId="6">
    <w:pict>
      <v:shape id="_x0000_i1040" type="#_x0000_t75" alt="career24x24icons" style="width:18.75pt;height:18.75pt;visibility:visible;mso-wrap-style:square" o:bullet="t">
        <v:imagedata r:id="rId7" o:title="career24x24icons"/>
      </v:shape>
    </w:pict>
  </w:numPicBullet>
  <w:numPicBullet w:numPicBulletId="7">
    <w:pict>
      <v:shape id="_x0000_i1041" type="#_x0000_t75" style="width:13.5pt;height:13.5pt;visibility:visible;mso-wrap-style:square" o:bullet="t">
        <v:imagedata r:id="rId8" o:title=""/>
      </v:shape>
    </w:pict>
  </w:numPicBullet>
  <w:abstractNum w:abstractNumId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28FB4DA9"/>
    <w:multiLevelType w:val="hybridMultilevel"/>
    <w:tmpl w:val="481C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71A"/>
    <w:multiLevelType w:val="hybridMultilevel"/>
    <w:tmpl w:val="93FA4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567EE6"/>
    <w:multiLevelType w:val="hybridMultilevel"/>
    <w:tmpl w:val="0F023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2613B3"/>
    <w:multiLevelType w:val="hybridMultilevel"/>
    <w:tmpl w:val="BB62259C"/>
    <w:lvl w:ilvl="0" w:tplc="2C120C0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C6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EF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A6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28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7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480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C53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CC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E601A5"/>
    <w:multiLevelType w:val="hybridMultilevel"/>
    <w:tmpl w:val="6DB0627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9"/>
  </w:num>
  <w:num w:numId="11">
    <w:abstractNumId w:val="14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afafa,#f0f0f0,#f9fcf6,#f2f9eb,#f4f3ec,#dcdcde,#e7e7e9,#c7c7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09B7"/>
    <w:rsid w:val="000166D6"/>
    <w:rsid w:val="0001780F"/>
    <w:rsid w:val="00021179"/>
    <w:rsid w:val="00021F9F"/>
    <w:rsid w:val="00022BD5"/>
    <w:rsid w:val="00023D1C"/>
    <w:rsid w:val="00026DCB"/>
    <w:rsid w:val="00042F05"/>
    <w:rsid w:val="0004410F"/>
    <w:rsid w:val="000677BE"/>
    <w:rsid w:val="0007133C"/>
    <w:rsid w:val="00074731"/>
    <w:rsid w:val="000874B9"/>
    <w:rsid w:val="0009600A"/>
    <w:rsid w:val="000A3400"/>
    <w:rsid w:val="000A70B1"/>
    <w:rsid w:val="000B29FF"/>
    <w:rsid w:val="000B33FC"/>
    <w:rsid w:val="000B4309"/>
    <w:rsid w:val="000B63AC"/>
    <w:rsid w:val="000C11A6"/>
    <w:rsid w:val="000C2025"/>
    <w:rsid w:val="000D0BEB"/>
    <w:rsid w:val="000D20D4"/>
    <w:rsid w:val="000E0169"/>
    <w:rsid w:val="000E28FE"/>
    <w:rsid w:val="000E5080"/>
    <w:rsid w:val="000F1960"/>
    <w:rsid w:val="000F1A42"/>
    <w:rsid w:val="001030B7"/>
    <w:rsid w:val="00125926"/>
    <w:rsid w:val="00137EE2"/>
    <w:rsid w:val="00140912"/>
    <w:rsid w:val="001429B2"/>
    <w:rsid w:val="001448BF"/>
    <w:rsid w:val="00164C81"/>
    <w:rsid w:val="001672AE"/>
    <w:rsid w:val="001710CB"/>
    <w:rsid w:val="001736B2"/>
    <w:rsid w:val="00174A32"/>
    <w:rsid w:val="0017766E"/>
    <w:rsid w:val="00187129"/>
    <w:rsid w:val="00192115"/>
    <w:rsid w:val="001B10A9"/>
    <w:rsid w:val="001B4B1D"/>
    <w:rsid w:val="001B7D94"/>
    <w:rsid w:val="001C3CD1"/>
    <w:rsid w:val="001F70B1"/>
    <w:rsid w:val="002125DA"/>
    <w:rsid w:val="00214802"/>
    <w:rsid w:val="00220032"/>
    <w:rsid w:val="0022233D"/>
    <w:rsid w:val="00226718"/>
    <w:rsid w:val="00226832"/>
    <w:rsid w:val="00230797"/>
    <w:rsid w:val="0023487E"/>
    <w:rsid w:val="002422A3"/>
    <w:rsid w:val="00245462"/>
    <w:rsid w:val="00246733"/>
    <w:rsid w:val="002566FF"/>
    <w:rsid w:val="00274A88"/>
    <w:rsid w:val="00285456"/>
    <w:rsid w:val="002923A1"/>
    <w:rsid w:val="002F18F3"/>
    <w:rsid w:val="002F4879"/>
    <w:rsid w:val="0033584E"/>
    <w:rsid w:val="00335A4D"/>
    <w:rsid w:val="00367797"/>
    <w:rsid w:val="003726AC"/>
    <w:rsid w:val="00382D97"/>
    <w:rsid w:val="003A0964"/>
    <w:rsid w:val="003A1641"/>
    <w:rsid w:val="003B014B"/>
    <w:rsid w:val="003B2F15"/>
    <w:rsid w:val="003C70F1"/>
    <w:rsid w:val="003C7C25"/>
    <w:rsid w:val="003D2D0C"/>
    <w:rsid w:val="003D7DD6"/>
    <w:rsid w:val="003E09E2"/>
    <w:rsid w:val="003E45FE"/>
    <w:rsid w:val="003F510E"/>
    <w:rsid w:val="00433D92"/>
    <w:rsid w:val="004462B9"/>
    <w:rsid w:val="00450EB8"/>
    <w:rsid w:val="00464576"/>
    <w:rsid w:val="00466625"/>
    <w:rsid w:val="00486C19"/>
    <w:rsid w:val="00491CD9"/>
    <w:rsid w:val="00492FFD"/>
    <w:rsid w:val="0049538B"/>
    <w:rsid w:val="00496C65"/>
    <w:rsid w:val="004C4D4D"/>
    <w:rsid w:val="004D25AD"/>
    <w:rsid w:val="004D2C6C"/>
    <w:rsid w:val="004D2F71"/>
    <w:rsid w:val="00506A01"/>
    <w:rsid w:val="00513EBF"/>
    <w:rsid w:val="0052680B"/>
    <w:rsid w:val="0054354E"/>
    <w:rsid w:val="00544970"/>
    <w:rsid w:val="005456ED"/>
    <w:rsid w:val="005528E7"/>
    <w:rsid w:val="00553019"/>
    <w:rsid w:val="005630DD"/>
    <w:rsid w:val="005668EB"/>
    <w:rsid w:val="00573515"/>
    <w:rsid w:val="00573E5C"/>
    <w:rsid w:val="0057637F"/>
    <w:rsid w:val="00581EFE"/>
    <w:rsid w:val="00584B42"/>
    <w:rsid w:val="005A0708"/>
    <w:rsid w:val="005A1620"/>
    <w:rsid w:val="005B4BC6"/>
    <w:rsid w:val="005C5A94"/>
    <w:rsid w:val="005C67B6"/>
    <w:rsid w:val="005D6ABE"/>
    <w:rsid w:val="005E540B"/>
    <w:rsid w:val="005E6B09"/>
    <w:rsid w:val="005E6D54"/>
    <w:rsid w:val="005F374E"/>
    <w:rsid w:val="005F3815"/>
    <w:rsid w:val="00600925"/>
    <w:rsid w:val="00604EA3"/>
    <w:rsid w:val="00604F62"/>
    <w:rsid w:val="00612363"/>
    <w:rsid w:val="00612BE8"/>
    <w:rsid w:val="00616EB3"/>
    <w:rsid w:val="00622580"/>
    <w:rsid w:val="00633D15"/>
    <w:rsid w:val="00645AFD"/>
    <w:rsid w:val="00650BF5"/>
    <w:rsid w:val="00652700"/>
    <w:rsid w:val="00652A98"/>
    <w:rsid w:val="00665F26"/>
    <w:rsid w:val="00672570"/>
    <w:rsid w:val="006729B9"/>
    <w:rsid w:val="00673CBC"/>
    <w:rsid w:val="00681ED6"/>
    <w:rsid w:val="0068471E"/>
    <w:rsid w:val="006912F5"/>
    <w:rsid w:val="006934EC"/>
    <w:rsid w:val="00694369"/>
    <w:rsid w:val="006A65F7"/>
    <w:rsid w:val="006B6130"/>
    <w:rsid w:val="006C04DB"/>
    <w:rsid w:val="006C65E4"/>
    <w:rsid w:val="006F0246"/>
    <w:rsid w:val="0070173D"/>
    <w:rsid w:val="00713133"/>
    <w:rsid w:val="00722BD7"/>
    <w:rsid w:val="00727950"/>
    <w:rsid w:val="007302EC"/>
    <w:rsid w:val="00750EFB"/>
    <w:rsid w:val="00751213"/>
    <w:rsid w:val="00753D18"/>
    <w:rsid w:val="0075620D"/>
    <w:rsid w:val="007741C0"/>
    <w:rsid w:val="00777CD7"/>
    <w:rsid w:val="00780FCD"/>
    <w:rsid w:val="0078160F"/>
    <w:rsid w:val="007908BA"/>
    <w:rsid w:val="007A0154"/>
    <w:rsid w:val="007A2FF0"/>
    <w:rsid w:val="007A52D4"/>
    <w:rsid w:val="007B44BA"/>
    <w:rsid w:val="007B6350"/>
    <w:rsid w:val="007D1B40"/>
    <w:rsid w:val="007E7B96"/>
    <w:rsid w:val="007E7FC1"/>
    <w:rsid w:val="007F20DE"/>
    <w:rsid w:val="007F4FB3"/>
    <w:rsid w:val="00814E8A"/>
    <w:rsid w:val="00821AFF"/>
    <w:rsid w:val="0082600A"/>
    <w:rsid w:val="00836205"/>
    <w:rsid w:val="008369DF"/>
    <w:rsid w:val="00841B7D"/>
    <w:rsid w:val="00841D57"/>
    <w:rsid w:val="0084613F"/>
    <w:rsid w:val="00850704"/>
    <w:rsid w:val="00852887"/>
    <w:rsid w:val="008722F2"/>
    <w:rsid w:val="00873400"/>
    <w:rsid w:val="008905C7"/>
    <w:rsid w:val="00895EDE"/>
    <w:rsid w:val="008A554A"/>
    <w:rsid w:val="008A61CD"/>
    <w:rsid w:val="008A6821"/>
    <w:rsid w:val="008B4774"/>
    <w:rsid w:val="008C00B3"/>
    <w:rsid w:val="008C2993"/>
    <w:rsid w:val="008C352D"/>
    <w:rsid w:val="008C5E5B"/>
    <w:rsid w:val="008C63FC"/>
    <w:rsid w:val="008C79E7"/>
    <w:rsid w:val="008E5994"/>
    <w:rsid w:val="00901633"/>
    <w:rsid w:val="00932F13"/>
    <w:rsid w:val="009349AE"/>
    <w:rsid w:val="009432B6"/>
    <w:rsid w:val="009443A0"/>
    <w:rsid w:val="00945767"/>
    <w:rsid w:val="00946AFC"/>
    <w:rsid w:val="00950510"/>
    <w:rsid w:val="009550D4"/>
    <w:rsid w:val="00963F52"/>
    <w:rsid w:val="00973619"/>
    <w:rsid w:val="00980632"/>
    <w:rsid w:val="00986F98"/>
    <w:rsid w:val="009902E4"/>
    <w:rsid w:val="009A2E3E"/>
    <w:rsid w:val="009C7058"/>
    <w:rsid w:val="009D523C"/>
    <w:rsid w:val="009D695F"/>
    <w:rsid w:val="009E20C6"/>
    <w:rsid w:val="009E491C"/>
    <w:rsid w:val="009E6CCF"/>
    <w:rsid w:val="009F2935"/>
    <w:rsid w:val="009F311F"/>
    <w:rsid w:val="009F3B0F"/>
    <w:rsid w:val="00A0222E"/>
    <w:rsid w:val="00A14921"/>
    <w:rsid w:val="00A156DE"/>
    <w:rsid w:val="00A16537"/>
    <w:rsid w:val="00A31E57"/>
    <w:rsid w:val="00A32A26"/>
    <w:rsid w:val="00A34E80"/>
    <w:rsid w:val="00A36FAB"/>
    <w:rsid w:val="00A43262"/>
    <w:rsid w:val="00A472CD"/>
    <w:rsid w:val="00A530C8"/>
    <w:rsid w:val="00A56C10"/>
    <w:rsid w:val="00A65655"/>
    <w:rsid w:val="00A663CA"/>
    <w:rsid w:val="00A8050D"/>
    <w:rsid w:val="00A83464"/>
    <w:rsid w:val="00AA0202"/>
    <w:rsid w:val="00AA1B03"/>
    <w:rsid w:val="00AA2046"/>
    <w:rsid w:val="00AA21D1"/>
    <w:rsid w:val="00AA59B1"/>
    <w:rsid w:val="00AB323A"/>
    <w:rsid w:val="00AB380C"/>
    <w:rsid w:val="00AB6293"/>
    <w:rsid w:val="00AC1FDC"/>
    <w:rsid w:val="00AC3807"/>
    <w:rsid w:val="00AC7134"/>
    <w:rsid w:val="00AE0002"/>
    <w:rsid w:val="00AE0174"/>
    <w:rsid w:val="00AE60C8"/>
    <w:rsid w:val="00AE75BA"/>
    <w:rsid w:val="00AF4AD5"/>
    <w:rsid w:val="00B06E08"/>
    <w:rsid w:val="00B166AC"/>
    <w:rsid w:val="00B220C5"/>
    <w:rsid w:val="00B306BE"/>
    <w:rsid w:val="00B36857"/>
    <w:rsid w:val="00B42487"/>
    <w:rsid w:val="00B464E0"/>
    <w:rsid w:val="00B4785A"/>
    <w:rsid w:val="00B532BB"/>
    <w:rsid w:val="00B61A38"/>
    <w:rsid w:val="00B83D01"/>
    <w:rsid w:val="00B86173"/>
    <w:rsid w:val="00B902F8"/>
    <w:rsid w:val="00B9043E"/>
    <w:rsid w:val="00B96CC0"/>
    <w:rsid w:val="00BA1C2E"/>
    <w:rsid w:val="00BA245B"/>
    <w:rsid w:val="00BA5092"/>
    <w:rsid w:val="00BA5AB8"/>
    <w:rsid w:val="00BB0C39"/>
    <w:rsid w:val="00BC0C7E"/>
    <w:rsid w:val="00BD1D51"/>
    <w:rsid w:val="00BD201B"/>
    <w:rsid w:val="00BD4714"/>
    <w:rsid w:val="00BD4C75"/>
    <w:rsid w:val="00BF54B9"/>
    <w:rsid w:val="00C03E82"/>
    <w:rsid w:val="00C12648"/>
    <w:rsid w:val="00C13A05"/>
    <w:rsid w:val="00C14CF2"/>
    <w:rsid w:val="00C23E7A"/>
    <w:rsid w:val="00C268E1"/>
    <w:rsid w:val="00C369A7"/>
    <w:rsid w:val="00C531E8"/>
    <w:rsid w:val="00C53F86"/>
    <w:rsid w:val="00C562B9"/>
    <w:rsid w:val="00C90791"/>
    <w:rsid w:val="00CA0934"/>
    <w:rsid w:val="00CA4124"/>
    <w:rsid w:val="00CB10D9"/>
    <w:rsid w:val="00CB31B5"/>
    <w:rsid w:val="00CB4414"/>
    <w:rsid w:val="00CC6D25"/>
    <w:rsid w:val="00CC70DF"/>
    <w:rsid w:val="00CD2AEA"/>
    <w:rsid w:val="00CE1601"/>
    <w:rsid w:val="00CE292E"/>
    <w:rsid w:val="00CF057C"/>
    <w:rsid w:val="00CF7998"/>
    <w:rsid w:val="00D00AD1"/>
    <w:rsid w:val="00D025F6"/>
    <w:rsid w:val="00D039C1"/>
    <w:rsid w:val="00D1148D"/>
    <w:rsid w:val="00D1197C"/>
    <w:rsid w:val="00D202DA"/>
    <w:rsid w:val="00D21109"/>
    <w:rsid w:val="00D4612B"/>
    <w:rsid w:val="00D53B4C"/>
    <w:rsid w:val="00D568F5"/>
    <w:rsid w:val="00D6690C"/>
    <w:rsid w:val="00D73D00"/>
    <w:rsid w:val="00D7741B"/>
    <w:rsid w:val="00D91722"/>
    <w:rsid w:val="00DA2745"/>
    <w:rsid w:val="00DB24B7"/>
    <w:rsid w:val="00DB6EFD"/>
    <w:rsid w:val="00DC13B9"/>
    <w:rsid w:val="00DC6C6B"/>
    <w:rsid w:val="00DC7D76"/>
    <w:rsid w:val="00DE1649"/>
    <w:rsid w:val="00DE3356"/>
    <w:rsid w:val="00DF17E1"/>
    <w:rsid w:val="00DF366D"/>
    <w:rsid w:val="00E064F7"/>
    <w:rsid w:val="00E1061F"/>
    <w:rsid w:val="00E16003"/>
    <w:rsid w:val="00E31D55"/>
    <w:rsid w:val="00E37C50"/>
    <w:rsid w:val="00E4486C"/>
    <w:rsid w:val="00E5218B"/>
    <w:rsid w:val="00E8209E"/>
    <w:rsid w:val="00E83863"/>
    <w:rsid w:val="00E93200"/>
    <w:rsid w:val="00E97B5C"/>
    <w:rsid w:val="00EA3364"/>
    <w:rsid w:val="00EA3F6C"/>
    <w:rsid w:val="00EB3F12"/>
    <w:rsid w:val="00ED60C2"/>
    <w:rsid w:val="00EE14D6"/>
    <w:rsid w:val="00EE221C"/>
    <w:rsid w:val="00EE5401"/>
    <w:rsid w:val="00EF5301"/>
    <w:rsid w:val="00F03E04"/>
    <w:rsid w:val="00F12ED2"/>
    <w:rsid w:val="00F17776"/>
    <w:rsid w:val="00F23373"/>
    <w:rsid w:val="00F27C7D"/>
    <w:rsid w:val="00F3577A"/>
    <w:rsid w:val="00F455E9"/>
    <w:rsid w:val="00F52B92"/>
    <w:rsid w:val="00F56376"/>
    <w:rsid w:val="00F61AB9"/>
    <w:rsid w:val="00F864F2"/>
    <w:rsid w:val="00FA0D33"/>
    <w:rsid w:val="00FA5F79"/>
    <w:rsid w:val="00FA7735"/>
    <w:rsid w:val="00FB7153"/>
    <w:rsid w:val="00FC0C8F"/>
    <w:rsid w:val="00FC362D"/>
    <w:rsid w:val="00FC4D86"/>
    <w:rsid w:val="00FD24BC"/>
    <w:rsid w:val="00FD250D"/>
    <w:rsid w:val="00FD27AB"/>
    <w:rsid w:val="00FD6CED"/>
    <w:rsid w:val="00FD7DB5"/>
    <w:rsid w:val="00FE3A39"/>
    <w:rsid w:val="00FF243D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E0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styleId="Hyperlink">
    <w:name w:val="Hyperlink"/>
    <w:rsid w:val="00F03E04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ED60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D60C2"/>
    <w:rPr>
      <w:rFonts w:ascii="Times New Roman" w:eastAsia="Times New Roman" w:hAnsi="Times New Roman" w:cs="Times New Roman"/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E0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styleId="Hyperlink">
    <w:name w:val="Hyperlink"/>
    <w:rsid w:val="00F03E04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ED60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D60C2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100.png"/><Relationship Id="rId17" Type="http://schemas.openxmlformats.org/officeDocument/2006/relationships/image" Target="media/image12.pn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hyperlink" Target="mailto:yogeet_chandna@rediffmail.com" TargetMode="Externa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110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10" Type="http://schemas.openxmlformats.org/officeDocument/2006/relationships/image" Target="media/image90.png"/><Relationship Id="rId19" Type="http://schemas.openxmlformats.org/officeDocument/2006/relationships/image" Target="media/image120.png"/><Relationship Id="rId4" Type="http://schemas.microsoft.com/office/2007/relationships/stylesWithEffects" Target="stylesWithEffects.xml"/><Relationship Id="rId9" Type="http://schemas.openxmlformats.org/officeDocument/2006/relationships/image" Target="media/image9.png"/><Relationship Id="rId14" Type="http://schemas.openxmlformats.org/officeDocument/2006/relationships/hyperlink" Target="mailto:yogeet_chandna@rediffmail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F66C-3E02-49B4-8FCE-414C904B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Benson</cp:lastModifiedBy>
  <cp:revision>12</cp:revision>
  <cp:lastPrinted>2015-10-09T08:46:00Z</cp:lastPrinted>
  <dcterms:created xsi:type="dcterms:W3CDTF">2020-02-19T04:57:00Z</dcterms:created>
  <dcterms:modified xsi:type="dcterms:W3CDTF">2020-03-2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chandy1@jci.com</vt:lpwstr>
  </property>
  <property fmtid="{D5CDD505-2E9C-101B-9397-08002B2CF9AE}" pid="5" name="MSIP_Label_6be01c0c-f9b3-4dc4-af0b-a82110cc37cd_SetDate">
    <vt:lpwstr>2019-05-05T02:33:49.2240044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</Properties>
</file>